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2D9F08AC" w:rsidR="000F4C26" w:rsidRDefault="000F4C26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oup 18</w:t>
                                </w:r>
                              </w:p>
                              <w:p w14:paraId="6EE177CE" w14:textId="7E280D83" w:rsidR="000F4C26" w:rsidRDefault="009A0244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0F4C2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0F4C26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0F4C2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0F4C26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朱炫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2D9F08AC" w:rsidR="000F4C26" w:rsidRDefault="000F4C26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Group 18</w:t>
                          </w:r>
                        </w:p>
                        <w:p w14:paraId="6EE177CE" w14:textId="7E280D83" w:rsidR="000F4C26" w:rsidRDefault="009A0244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0F4C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0F4C26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0F4C2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0F4C26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朱炫宇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1269AFC" w:rsidR="000F4C26" w:rsidRDefault="009A024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4C2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VALIDATION</w:t>
                                    </w:r>
                                  </w:sdtContent>
                                </w:sdt>
                              </w:p>
                              <w:p w14:paraId="47B51D81" w14:textId="486F0079" w:rsidR="000F4C26" w:rsidRDefault="009A024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49C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</w:t>
                                    </w:r>
                                    <w:r w:rsidR="000F4C2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1269AFC" w:rsidR="000F4C26" w:rsidRDefault="009A024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4C2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VALIDATION</w:t>
                              </w:r>
                            </w:sdtContent>
                          </w:sdt>
                        </w:p>
                        <w:p w14:paraId="47B51D81" w14:textId="486F0079" w:rsidR="000F4C26" w:rsidRDefault="009A024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249C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</w:t>
                              </w:r>
                              <w:r w:rsidR="000F4C2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eva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541E023A" w14:textId="038ECE99" w:rsidR="007603DE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518423" w:history="1">
            <w:r w:rsidR="007603DE" w:rsidRPr="00421F71">
              <w:rPr>
                <w:rStyle w:val="ac"/>
                <w:noProof/>
              </w:rPr>
              <w:t>System Architecture</w:t>
            </w:r>
            <w:r w:rsidR="007603DE">
              <w:rPr>
                <w:noProof/>
                <w:webHidden/>
              </w:rPr>
              <w:tab/>
            </w:r>
            <w:r w:rsidR="007603DE">
              <w:rPr>
                <w:noProof/>
                <w:webHidden/>
              </w:rPr>
              <w:fldChar w:fldCharType="begin"/>
            </w:r>
            <w:r w:rsidR="007603DE">
              <w:rPr>
                <w:noProof/>
                <w:webHidden/>
              </w:rPr>
              <w:instrText xml:space="preserve"> PAGEREF _Toc44518423 \h </w:instrText>
            </w:r>
            <w:r w:rsidR="007603DE">
              <w:rPr>
                <w:noProof/>
                <w:webHidden/>
              </w:rPr>
            </w:r>
            <w:r w:rsidR="007603DE">
              <w:rPr>
                <w:noProof/>
                <w:webHidden/>
              </w:rPr>
              <w:fldChar w:fldCharType="separate"/>
            </w:r>
            <w:r w:rsidR="007603DE">
              <w:rPr>
                <w:noProof/>
                <w:webHidden/>
              </w:rPr>
              <w:t>2</w:t>
            </w:r>
            <w:r w:rsidR="007603DE">
              <w:rPr>
                <w:noProof/>
                <w:webHidden/>
              </w:rPr>
              <w:fldChar w:fldCharType="end"/>
            </w:r>
          </w:hyperlink>
        </w:p>
        <w:p w14:paraId="1E483FE4" w14:textId="3C0EBF4C" w:rsidR="007603DE" w:rsidRDefault="009A02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18424" w:history="1">
            <w:r w:rsidR="007603DE" w:rsidRPr="00421F71">
              <w:rPr>
                <w:rStyle w:val="ac"/>
                <w:noProof/>
              </w:rPr>
              <w:t>T1: Unit Test</w:t>
            </w:r>
            <w:r w:rsidR="007603DE">
              <w:rPr>
                <w:noProof/>
                <w:webHidden/>
              </w:rPr>
              <w:tab/>
            </w:r>
            <w:r w:rsidR="007603DE">
              <w:rPr>
                <w:noProof/>
                <w:webHidden/>
              </w:rPr>
              <w:fldChar w:fldCharType="begin"/>
            </w:r>
            <w:r w:rsidR="007603DE">
              <w:rPr>
                <w:noProof/>
                <w:webHidden/>
              </w:rPr>
              <w:instrText xml:space="preserve"> PAGEREF _Toc44518424 \h </w:instrText>
            </w:r>
            <w:r w:rsidR="007603DE">
              <w:rPr>
                <w:noProof/>
                <w:webHidden/>
              </w:rPr>
            </w:r>
            <w:r w:rsidR="007603DE">
              <w:rPr>
                <w:noProof/>
                <w:webHidden/>
              </w:rPr>
              <w:fldChar w:fldCharType="separate"/>
            </w:r>
            <w:r w:rsidR="007603DE">
              <w:rPr>
                <w:noProof/>
                <w:webHidden/>
              </w:rPr>
              <w:t>2</w:t>
            </w:r>
            <w:r w:rsidR="007603DE">
              <w:rPr>
                <w:noProof/>
                <w:webHidden/>
              </w:rPr>
              <w:fldChar w:fldCharType="end"/>
            </w:r>
          </w:hyperlink>
        </w:p>
        <w:p w14:paraId="54C7D8FB" w14:textId="0442B97B" w:rsidR="007603DE" w:rsidRDefault="009A0244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18425" w:history="1">
            <w:r w:rsidR="007603DE" w:rsidRPr="00421F71">
              <w:rPr>
                <w:rStyle w:val="ac"/>
                <w:noProof/>
              </w:rPr>
              <w:t>T1.1: elevator Unit Test</w:t>
            </w:r>
            <w:r w:rsidR="007603DE">
              <w:rPr>
                <w:noProof/>
                <w:webHidden/>
              </w:rPr>
              <w:tab/>
            </w:r>
            <w:r w:rsidR="007603DE">
              <w:rPr>
                <w:noProof/>
                <w:webHidden/>
              </w:rPr>
              <w:fldChar w:fldCharType="begin"/>
            </w:r>
            <w:r w:rsidR="007603DE">
              <w:rPr>
                <w:noProof/>
                <w:webHidden/>
              </w:rPr>
              <w:instrText xml:space="preserve"> PAGEREF _Toc44518425 \h </w:instrText>
            </w:r>
            <w:r w:rsidR="007603DE">
              <w:rPr>
                <w:noProof/>
                <w:webHidden/>
              </w:rPr>
            </w:r>
            <w:r w:rsidR="007603DE">
              <w:rPr>
                <w:noProof/>
                <w:webHidden/>
              </w:rPr>
              <w:fldChar w:fldCharType="separate"/>
            </w:r>
            <w:r w:rsidR="007603DE">
              <w:rPr>
                <w:noProof/>
                <w:webHidden/>
              </w:rPr>
              <w:t>2</w:t>
            </w:r>
            <w:r w:rsidR="007603DE">
              <w:rPr>
                <w:noProof/>
                <w:webHidden/>
              </w:rPr>
              <w:fldChar w:fldCharType="end"/>
            </w:r>
          </w:hyperlink>
        </w:p>
        <w:p w14:paraId="11DBF625" w14:textId="0ED93281" w:rsidR="007603DE" w:rsidRDefault="009A02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18426" w:history="1">
            <w:r w:rsidR="007603DE" w:rsidRPr="00421F71">
              <w:rPr>
                <w:rStyle w:val="ac"/>
                <w:noProof/>
              </w:rPr>
              <w:t>T2: Integration Test(TestApp.m)</w:t>
            </w:r>
            <w:r w:rsidR="007603DE">
              <w:rPr>
                <w:noProof/>
                <w:webHidden/>
              </w:rPr>
              <w:tab/>
            </w:r>
            <w:r w:rsidR="007603DE">
              <w:rPr>
                <w:noProof/>
                <w:webHidden/>
              </w:rPr>
              <w:fldChar w:fldCharType="begin"/>
            </w:r>
            <w:r w:rsidR="007603DE">
              <w:rPr>
                <w:noProof/>
                <w:webHidden/>
              </w:rPr>
              <w:instrText xml:space="preserve"> PAGEREF _Toc44518426 \h </w:instrText>
            </w:r>
            <w:r w:rsidR="007603DE">
              <w:rPr>
                <w:noProof/>
                <w:webHidden/>
              </w:rPr>
            </w:r>
            <w:r w:rsidR="007603DE">
              <w:rPr>
                <w:noProof/>
                <w:webHidden/>
              </w:rPr>
              <w:fldChar w:fldCharType="separate"/>
            </w:r>
            <w:r w:rsidR="007603DE">
              <w:rPr>
                <w:noProof/>
                <w:webHidden/>
              </w:rPr>
              <w:t>4</w:t>
            </w:r>
            <w:r w:rsidR="007603DE">
              <w:rPr>
                <w:noProof/>
                <w:webHidden/>
              </w:rPr>
              <w:fldChar w:fldCharType="end"/>
            </w:r>
          </w:hyperlink>
        </w:p>
        <w:p w14:paraId="3E7E9E91" w14:textId="47923C1B" w:rsidR="007603DE" w:rsidRDefault="009A024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518427" w:history="1">
            <w:r w:rsidR="007603DE" w:rsidRPr="00421F71">
              <w:rPr>
                <w:rStyle w:val="ac"/>
                <w:noProof/>
              </w:rPr>
              <w:t>T3: UPPAAL test</w:t>
            </w:r>
            <w:r w:rsidR="007603DE" w:rsidRPr="00421F71">
              <w:rPr>
                <w:rStyle w:val="ac"/>
                <w:noProof/>
              </w:rPr>
              <w:t>（</w:t>
            </w:r>
            <w:r w:rsidR="007603DE" w:rsidRPr="00421F71">
              <w:rPr>
                <w:rStyle w:val="ac"/>
                <w:noProof/>
              </w:rPr>
              <w:t>test if one chessboard has solution</w:t>
            </w:r>
            <w:r w:rsidR="007603DE" w:rsidRPr="00421F71">
              <w:rPr>
                <w:rStyle w:val="ac"/>
                <w:noProof/>
              </w:rPr>
              <w:t>）</w:t>
            </w:r>
            <w:r w:rsidR="007603DE" w:rsidRPr="00421F71">
              <w:rPr>
                <w:rStyle w:val="ac"/>
                <w:i/>
                <w:iCs/>
                <w:noProof/>
              </w:rPr>
              <w:t>File: ele.xml</w:t>
            </w:r>
            <w:r w:rsidR="007603DE">
              <w:rPr>
                <w:noProof/>
                <w:webHidden/>
              </w:rPr>
              <w:tab/>
            </w:r>
            <w:r w:rsidR="007603DE">
              <w:rPr>
                <w:noProof/>
                <w:webHidden/>
              </w:rPr>
              <w:fldChar w:fldCharType="begin"/>
            </w:r>
            <w:r w:rsidR="007603DE">
              <w:rPr>
                <w:noProof/>
                <w:webHidden/>
              </w:rPr>
              <w:instrText xml:space="preserve"> PAGEREF _Toc44518427 \h </w:instrText>
            </w:r>
            <w:r w:rsidR="007603DE">
              <w:rPr>
                <w:noProof/>
                <w:webHidden/>
              </w:rPr>
            </w:r>
            <w:r w:rsidR="007603DE">
              <w:rPr>
                <w:noProof/>
                <w:webHidden/>
              </w:rPr>
              <w:fldChar w:fldCharType="separate"/>
            </w:r>
            <w:r w:rsidR="007603DE">
              <w:rPr>
                <w:noProof/>
                <w:webHidden/>
              </w:rPr>
              <w:t>7</w:t>
            </w:r>
            <w:r w:rsidR="007603DE">
              <w:rPr>
                <w:noProof/>
                <w:webHidden/>
              </w:rPr>
              <w:fldChar w:fldCharType="end"/>
            </w:r>
          </w:hyperlink>
        </w:p>
        <w:p w14:paraId="60FCB30B" w14:textId="1A95F233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6449C689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518423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01A845DE" w14:textId="463E7AF1" w:rsidR="00E0776C" w:rsidRPr="00E0776C" w:rsidRDefault="00D737DE" w:rsidP="00E0776C">
      <w:pPr>
        <w:spacing w:after="0" w:line="24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302C1CD" wp14:editId="0E5DF9A2">
            <wp:extent cx="5459730" cy="28067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24BE7" w14:textId="0DCE3CFC" w:rsidR="00AB2C21" w:rsidRDefault="00D954E6" w:rsidP="00AB2C21">
      <w:pPr>
        <w:pStyle w:val="2"/>
      </w:pPr>
      <w:bookmarkStart w:id="1" w:name="_Toc44518424"/>
      <w:r>
        <w:t xml:space="preserve">T1: </w:t>
      </w:r>
      <w:r w:rsidR="00D638BE">
        <w:t>Unit Test</w:t>
      </w:r>
      <w:bookmarkEnd w:id="1"/>
    </w:p>
    <w:p w14:paraId="41630B5D" w14:textId="56493573" w:rsidR="008F1A89" w:rsidRDefault="00D638BE" w:rsidP="007C6F09">
      <w:pPr>
        <w:pStyle w:val="3"/>
      </w:pPr>
      <w:bookmarkStart w:id="2" w:name="_Toc44518425"/>
      <w:r>
        <w:t>T</w:t>
      </w:r>
      <w:r w:rsidR="008F1A89">
        <w:t>1</w:t>
      </w:r>
      <w:r w:rsidR="00D954E6">
        <w:t>.1</w:t>
      </w:r>
      <w:r w:rsidR="008F1A89">
        <w:t xml:space="preserve">: </w:t>
      </w:r>
      <w:r w:rsidR="00051AE9">
        <w:t>elevator</w:t>
      </w:r>
      <w:r>
        <w:t xml:space="preserve"> Unit Test</w:t>
      </w:r>
      <w:bookmarkEnd w:id="2"/>
    </w:p>
    <w:p w14:paraId="36515786" w14:textId="0628FE7F" w:rsidR="00D954E6" w:rsidRDefault="00D954E6" w:rsidP="00D954E6">
      <w:r>
        <w:t xml:space="preserve">T1.1.1: Test </w:t>
      </w:r>
      <w:r w:rsidR="00051AE9">
        <w:t>goupgodown</w:t>
      </w:r>
      <w:r w:rsidR="00D252CB">
        <w:t>()</w:t>
      </w:r>
      <w:r w:rsidR="00DB6473">
        <w:tab/>
      </w:r>
      <w:r w:rsidR="00DB6473">
        <w:tab/>
      </w:r>
      <w:r w:rsidR="00DB6473">
        <w:tab/>
      </w:r>
      <w:r w:rsidR="00DB6473">
        <w:tab/>
      </w:r>
      <w:r w:rsidR="00DB6473">
        <w:tab/>
      </w:r>
      <w:r w:rsidR="00DB6473">
        <w:tab/>
      </w:r>
      <w:r w:rsidR="00DB6473">
        <w:tab/>
      </w:r>
      <w:r w:rsidR="00DB6473" w:rsidRPr="00C90490">
        <w:rPr>
          <w:color w:val="FF0000"/>
        </w:rPr>
        <w:t>Tcover</w:t>
      </w:r>
      <w:r w:rsidR="00DB6473">
        <w:rPr>
          <w:color w:val="FF0000"/>
        </w:rPr>
        <w:t>1</w:t>
      </w:r>
      <w:r w:rsidR="00DB6473" w:rsidRPr="00C90490">
        <w:rPr>
          <w:color w:val="FF0000"/>
        </w:rPr>
        <w:t>.1.</w:t>
      </w:r>
      <w:r w:rsidR="00DB6473">
        <w:rPr>
          <w:color w:val="FF0000"/>
        </w:rPr>
        <w:t>1</w:t>
      </w:r>
    </w:p>
    <w:p w14:paraId="2BD130E3" w14:textId="4EC9854B" w:rsidR="00D252CB" w:rsidRDefault="00D252CB" w:rsidP="00D954E6">
      <w:r>
        <w:rPr>
          <w:rFonts w:hint="eastAsia"/>
        </w:rPr>
        <w:t>T</w:t>
      </w:r>
      <w:r>
        <w:t xml:space="preserve">o ensure the </w:t>
      </w:r>
      <w:r w:rsidR="00051AE9">
        <w:t>elevator can normally go up and go down</w:t>
      </w:r>
      <w:r w:rsidR="001A47D8">
        <w:tab/>
      </w:r>
      <w:r w:rsidR="001A47D8">
        <w:tab/>
      </w:r>
      <w:r w:rsidR="001A47D8">
        <w:tab/>
      </w:r>
      <w:r w:rsidR="001A47D8">
        <w:tab/>
      </w:r>
      <w:r w:rsidR="001A47D8">
        <w:tab/>
      </w:r>
    </w:p>
    <w:p w14:paraId="1794CF62" w14:textId="77777777" w:rsidR="00051AE9" w:rsidRPr="00051AE9" w:rsidRDefault="00051AE9" w:rsidP="00CA653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>function testbutton(testCase)</w:t>
      </w:r>
    </w:p>
    <w:p w14:paraId="42E48DE9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 = controllerClass;</w:t>
      </w:r>
    </w:p>
    <w:p w14:paraId="5524FD08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</w:t>
      </w:r>
    </w:p>
    <w:p w14:paraId="070C1080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mdlUI = modelUI;</w:t>
      </w:r>
    </w:p>
    <w:p w14:paraId="74E1A3E3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model = mdlUI;</w:t>
      </w:r>
    </w:p>
    <w:p w14:paraId="0F592DCF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mdlUI.contrler = ctr;</w:t>
      </w:r>
    </w:p>
    <w:p w14:paraId="6B3F18DE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6EA9DF1A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5E0DC5D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</w:t>
      </w:r>
    </w:p>
    <w:p w14:paraId="1E728F43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BEECF03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1_direction = 0;</w:t>
      </w:r>
    </w:p>
    <w:p w14:paraId="03887F7C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2_direction = 0;</w:t>
      </w:r>
    </w:p>
    <w:p w14:paraId="268F5FE9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target = 0;</w:t>
      </w:r>
    </w:p>
    <w:p w14:paraId="655F3965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target2 = 0;</w:t>
      </w:r>
    </w:p>
    <w:p w14:paraId="1129CA09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B3875CB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F3_signal = 0;</w:t>
      </w:r>
    </w:p>
    <w:p w14:paraId="100B9AE8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F2_down_signal = 0;</w:t>
      </w:r>
    </w:p>
    <w:p w14:paraId="28426590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F2_up_signal = 0;</w:t>
      </w:r>
    </w:p>
    <w:p w14:paraId="163F1065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F1_signal = 0;</w:t>
      </w:r>
    </w:p>
    <w:p w14:paraId="0C64A652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0C4D510A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1floor = 1;</w:t>
      </w:r>
    </w:p>
    <w:p w14:paraId="0D2A976C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2floor = 3;</w:t>
      </w:r>
    </w:p>
    <w:p w14:paraId="35FFB2D9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2D7CF38B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1s1 = 0;</w:t>
      </w:r>
    </w:p>
    <w:p w14:paraId="2D97E4A1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1s2 = 0;</w:t>
      </w:r>
    </w:p>
    <w:p w14:paraId="372AB2C1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1s3 = 0;</w:t>
      </w:r>
    </w:p>
    <w:p w14:paraId="7C186DC7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           ctr.dt2s1 = 0;</w:t>
      </w:r>
    </w:p>
    <w:p w14:paraId="50385910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2s2 = 0;</w:t>
      </w:r>
    </w:p>
    <w:p w14:paraId="1CBD98B3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dt2s3 = 0;</w:t>
      </w:r>
    </w:p>
    <w:p w14:paraId="3097D55C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for i =1:60</w:t>
      </w:r>
    </w:p>
    <w:p w14:paraId="4BE0E517" w14:textId="2CB0B3E0" w:rsid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    ctr.goup(1);</w:t>
      </w:r>
    </w:p>
    <w:p w14:paraId="11F17404" w14:textId="6CE55918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  <w:t xml:space="preserve">    </w:t>
      </w:r>
      <w:r w:rsidRPr="00051AE9">
        <w:rPr>
          <w:rFonts w:ascii="Courier New" w:hAnsi="Courier New" w:cs="Courier New"/>
          <w:color w:val="0000FF"/>
          <w:sz w:val="20"/>
          <w:szCs w:val="20"/>
        </w:rPr>
        <w:t>ctr.godown(2);</w:t>
      </w:r>
    </w:p>
    <w:p w14:paraId="0DC185D1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    i=i+1;</w:t>
      </w:r>
    </w:p>
    <w:p w14:paraId="543749F6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end</w:t>
      </w:r>
    </w:p>
    <w:p w14:paraId="681D548E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ctr.updatedoornum();</w:t>
      </w:r>
    </w:p>
    <w:p w14:paraId="4841C4E5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</w:t>
      </w:r>
    </w:p>
    <w:p w14:paraId="1E2B61F4" w14:textId="3597E442" w:rsid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testCase.verifyEqual(ctr.dt1floor,2);</w:t>
      </w:r>
    </w:p>
    <w:p w14:paraId="1F1C793E" w14:textId="710BF399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ab/>
      </w:r>
      <w:r w:rsidRPr="00051AE9">
        <w:rPr>
          <w:rFonts w:ascii="Courier New" w:hAnsi="Courier New" w:cs="Courier New"/>
          <w:color w:val="0000FF"/>
          <w:sz w:val="20"/>
          <w:szCs w:val="20"/>
        </w:rPr>
        <w:t>testCase.verifyEqual(ctr.dt1floor,2);</w:t>
      </w:r>
    </w:p>
    <w:p w14:paraId="0159A28A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</w:t>
      </w:r>
    </w:p>
    <w:p w14:paraId="66BD33E4" w14:textId="77777777" w:rsidR="00051AE9" w:rsidRPr="00051AE9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    </w:t>
      </w:r>
    </w:p>
    <w:p w14:paraId="042E3A0E" w14:textId="037C8EAB" w:rsidR="00E0776C" w:rsidRPr="00D954E6" w:rsidRDefault="00051AE9" w:rsidP="00051A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4"/>
        </w:rPr>
      </w:pPr>
      <w:r w:rsidRPr="00051AE9">
        <w:rPr>
          <w:rFonts w:ascii="Courier New" w:hAnsi="Courier New" w:cs="Courier New"/>
          <w:color w:val="0000FF"/>
          <w:sz w:val="20"/>
          <w:szCs w:val="20"/>
        </w:rPr>
        <w:t xml:space="preserve">        end</w:t>
      </w:r>
    </w:p>
    <w:p w14:paraId="14FD43CC" w14:textId="2DEEE071" w:rsidR="00D954E6" w:rsidRDefault="00D954E6" w:rsidP="00D954E6">
      <w:pPr>
        <w:pStyle w:val="ad"/>
        <w:numPr>
          <w:ilvl w:val="0"/>
          <w:numId w:val="7"/>
        </w:numPr>
      </w:pPr>
      <w:r>
        <w:t>Coverage Criteria: Statement coverage</w:t>
      </w:r>
      <w:r w:rsidR="00E0776C">
        <w:t xml:space="preserve"> and branch covwerage</w:t>
      </w:r>
    </w:p>
    <w:p w14:paraId="52715DB3" w14:textId="39EC611E" w:rsidR="00D954E6" w:rsidRDefault="00D954E6" w:rsidP="00D954E6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4460"/>
        <w:gridCol w:w="4530"/>
      </w:tblGrid>
      <w:tr w:rsidR="008414ED" w14:paraId="25B47CB0" w14:textId="77777777" w:rsidTr="000E42AB">
        <w:tc>
          <w:tcPr>
            <w:tcW w:w="4460" w:type="dxa"/>
          </w:tcPr>
          <w:p w14:paraId="626125A6" w14:textId="77777777" w:rsidR="008414ED" w:rsidRDefault="008414ED" w:rsidP="008414ED"/>
        </w:tc>
        <w:tc>
          <w:tcPr>
            <w:tcW w:w="4530" w:type="dxa"/>
          </w:tcPr>
          <w:p w14:paraId="43EE3D5A" w14:textId="25BEAB01" w:rsidR="008414ED" w:rsidRDefault="008414ED" w:rsidP="008414ED">
            <w:r>
              <w:t>Test Case T1.1.1</w:t>
            </w:r>
            <w:r w:rsidR="00E0776C">
              <w:t>(test inborder in hrd.m)</w:t>
            </w:r>
          </w:p>
        </w:tc>
      </w:tr>
      <w:tr w:rsidR="008414ED" w14:paraId="20C2C9D3" w14:textId="77777777" w:rsidTr="000E42AB">
        <w:tc>
          <w:tcPr>
            <w:tcW w:w="4460" w:type="dxa"/>
          </w:tcPr>
          <w:p w14:paraId="4A3210E5" w14:textId="23ED54AA" w:rsidR="008414ED" w:rsidRDefault="008414ED" w:rsidP="008414ED">
            <w:r>
              <w:t>Coverage Item</w:t>
            </w:r>
          </w:p>
        </w:tc>
        <w:tc>
          <w:tcPr>
            <w:tcW w:w="4530" w:type="dxa"/>
          </w:tcPr>
          <w:p w14:paraId="7DBEEE24" w14:textId="0E971A3D" w:rsidR="008414ED" w:rsidRDefault="008414ED" w:rsidP="008414ED">
            <w:r>
              <w:t>Tcover1</w:t>
            </w:r>
            <w:r w:rsidR="002958BD">
              <w:t>.1.1</w:t>
            </w:r>
          </w:p>
        </w:tc>
      </w:tr>
      <w:tr w:rsidR="008414ED" w14:paraId="22EDD993" w14:textId="77777777" w:rsidTr="000E42AB">
        <w:tc>
          <w:tcPr>
            <w:tcW w:w="4460" w:type="dxa"/>
          </w:tcPr>
          <w:p w14:paraId="1820415C" w14:textId="1B7D7E6A" w:rsidR="008414ED" w:rsidRDefault="008414ED" w:rsidP="008414ED">
            <w:r>
              <w:t>Input</w:t>
            </w:r>
          </w:p>
        </w:tc>
        <w:tc>
          <w:tcPr>
            <w:tcW w:w="4530" w:type="dxa"/>
          </w:tcPr>
          <w:p w14:paraId="3875D285" w14:textId="50D79658" w:rsidR="00051AE9" w:rsidRPr="00051AE9" w:rsidRDefault="008414ED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t xml:space="preserve">           </w:t>
            </w:r>
            <w:r w:rsidR="00CA6536">
              <w:t xml:space="preserve">                  </w:t>
            </w:r>
            <w:r w:rsidR="00051AE9"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>ctr.dt1_direction = 0;</w:t>
            </w:r>
          </w:p>
          <w:p w14:paraId="1B1A1BE6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2_direction = 0;</w:t>
            </w:r>
          </w:p>
          <w:p w14:paraId="53AD0964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target = 0;</w:t>
            </w:r>
          </w:p>
          <w:p w14:paraId="304E1C11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target2 = 0;</w:t>
            </w:r>
          </w:p>
          <w:p w14:paraId="3F9790BE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34989753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F3_signal = 0;</w:t>
            </w:r>
          </w:p>
          <w:p w14:paraId="5CF21DDF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F2_down_signal = 0;</w:t>
            </w:r>
          </w:p>
          <w:p w14:paraId="4F70E23B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F2_up_signal = 0;</w:t>
            </w:r>
          </w:p>
          <w:p w14:paraId="38A3D2B1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F1_signal = 0;</w:t>
            </w:r>
          </w:p>
          <w:p w14:paraId="7FD6A14B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67F6C802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1floor = 1;</w:t>
            </w:r>
          </w:p>
          <w:p w14:paraId="0163E80C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2floor = 3;</w:t>
            </w:r>
          </w:p>
          <w:p w14:paraId="70C9B660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</w:p>
          <w:p w14:paraId="05666C8D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1s1 = 0;</w:t>
            </w:r>
          </w:p>
          <w:p w14:paraId="455F1CFD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1s2 = 0;</w:t>
            </w:r>
          </w:p>
          <w:p w14:paraId="6CE7DF7D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1s3 = 0;</w:t>
            </w:r>
          </w:p>
          <w:p w14:paraId="1675A67D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2s1 = 0;</w:t>
            </w:r>
          </w:p>
          <w:p w14:paraId="3A80C86D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2s2 = 0;</w:t>
            </w:r>
          </w:p>
          <w:p w14:paraId="40C35B99" w14:textId="77777777" w:rsidR="00051AE9" w:rsidRDefault="00051AE9" w:rsidP="00051AE9">
            <w:pPr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2s3 = 0;</w:t>
            </w:r>
          </w:p>
          <w:p w14:paraId="219DDF57" w14:textId="77777777" w:rsidR="00051AE9" w:rsidRPr="00051AE9" w:rsidRDefault="00051AE9" w:rsidP="00051AE9">
            <w:pPr>
              <w:autoSpaceDE w:val="0"/>
              <w:autoSpaceDN w:val="0"/>
              <w:adjustRightInd w:val="0"/>
              <w:ind w:firstLineChars="700" w:firstLine="140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>for i =1:60</w:t>
            </w:r>
          </w:p>
          <w:p w14:paraId="408DCF84" w14:textId="77777777" w:rsid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    ctr.goup(1);</w:t>
            </w:r>
          </w:p>
          <w:p w14:paraId="1B5EDCAA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ab/>
              <w:t xml:space="preserve">    </w:t>
            </w: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>ctr.godown(2);</w:t>
            </w:r>
          </w:p>
          <w:p w14:paraId="214413D7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    i=i+1;</w:t>
            </w:r>
          </w:p>
          <w:p w14:paraId="4BB9EDC8" w14:textId="77777777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end</w:t>
            </w:r>
          </w:p>
          <w:p w14:paraId="4235C3D3" w14:textId="517C9A4B" w:rsidR="000E42AB" w:rsidRDefault="000E42AB" w:rsidP="00051AE9">
            <w:r>
              <w:rPr>
                <w:rFonts w:hint="eastAsia"/>
              </w:rPr>
              <w:t>%</w:t>
            </w:r>
            <w:r w:rsidR="00051AE9">
              <w:t>elevator 1 will go up from 1 to 2,elevator 2 will go down from 3 to 2.</w:t>
            </w:r>
          </w:p>
          <w:p w14:paraId="6535DE92" w14:textId="5762D3D1" w:rsidR="000E42AB" w:rsidRDefault="000E42AB" w:rsidP="00E0776C">
            <w:r>
              <w:rPr>
                <w:rFonts w:hint="eastAsia"/>
              </w:rPr>
              <w:t>%</w:t>
            </w:r>
            <w:r w:rsidR="00051AE9">
              <w:t>dt1floor</w:t>
            </w:r>
            <w:r>
              <w:t xml:space="preserve"> should return </w:t>
            </w:r>
            <w:r w:rsidR="00051AE9">
              <w:t>2</w:t>
            </w:r>
          </w:p>
          <w:p w14:paraId="28781C99" w14:textId="66099145" w:rsidR="000E42AB" w:rsidRDefault="000E42AB" w:rsidP="00E0776C">
            <w:r>
              <w:rPr>
                <w:rFonts w:hint="eastAsia"/>
              </w:rPr>
              <w:t>%</w:t>
            </w:r>
            <w:r w:rsidR="00051AE9">
              <w:t>dt2floor</w:t>
            </w:r>
            <w:r>
              <w:t xml:space="preserve"> should return </w:t>
            </w:r>
            <w:r w:rsidR="00051AE9">
              <w:t>2</w:t>
            </w:r>
          </w:p>
        </w:tc>
      </w:tr>
      <w:tr w:rsidR="008414ED" w14:paraId="12FC9882" w14:textId="77777777" w:rsidTr="000E42AB">
        <w:tc>
          <w:tcPr>
            <w:tcW w:w="4460" w:type="dxa"/>
          </w:tcPr>
          <w:p w14:paraId="36463F91" w14:textId="72EF5646" w:rsidR="008414ED" w:rsidRDefault="008414ED" w:rsidP="008414ED">
            <w:r>
              <w:t>Expected Output</w:t>
            </w:r>
          </w:p>
        </w:tc>
        <w:tc>
          <w:tcPr>
            <w:tcW w:w="4530" w:type="dxa"/>
          </w:tcPr>
          <w:p w14:paraId="1C47BD4C" w14:textId="6C020570" w:rsidR="00051AE9" w:rsidRDefault="000E42AB" w:rsidP="00051AE9">
            <w:r>
              <w:t xml:space="preserve">             </w:t>
            </w:r>
          </w:p>
          <w:p w14:paraId="39545AA8" w14:textId="6A7CAF9A" w:rsidR="00051AE9" w:rsidRPr="00051AE9" w:rsidRDefault="00051AE9" w:rsidP="009358A1">
            <w:pPr>
              <w:autoSpaceDE w:val="0"/>
              <w:autoSpaceDN w:val="0"/>
              <w:adjustRightInd w:val="0"/>
              <w:ind w:firstLineChars="700" w:firstLine="140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ctr.dt1floor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7426A815" w14:textId="0B8356E3" w:rsidR="00051AE9" w:rsidRPr="00051AE9" w:rsidRDefault="00051AE9" w:rsidP="00051AE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20"/>
                <w:szCs w:val="20"/>
              </w:rPr>
            </w:pP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           ctr.dt2floor =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2</w:t>
            </w:r>
            <w:r w:rsidRPr="00051AE9">
              <w:rPr>
                <w:rFonts w:ascii="Courier New" w:hAnsi="Courier New" w:cs="Courier New"/>
                <w:color w:val="0000FF"/>
                <w:sz w:val="20"/>
                <w:szCs w:val="20"/>
              </w:rPr>
              <w:t>;</w:t>
            </w:r>
          </w:p>
          <w:p w14:paraId="40017544" w14:textId="181701F3" w:rsidR="008414ED" w:rsidRDefault="008414ED" w:rsidP="000E42AB"/>
        </w:tc>
      </w:tr>
    </w:tbl>
    <w:p w14:paraId="3C568CBF" w14:textId="2E874816" w:rsidR="008414ED" w:rsidRDefault="008414ED" w:rsidP="008414ED">
      <w:pPr>
        <w:pStyle w:val="ad"/>
        <w:numPr>
          <w:ilvl w:val="0"/>
          <w:numId w:val="8"/>
        </w:numPr>
      </w:pPr>
      <w:r>
        <w:t>Test coverage: 1/1=100%</w:t>
      </w:r>
    </w:p>
    <w:p w14:paraId="16E54272" w14:textId="348CB096" w:rsidR="008414ED" w:rsidRDefault="008414ED" w:rsidP="008414ED">
      <w:pPr>
        <w:pStyle w:val="ad"/>
        <w:numPr>
          <w:ilvl w:val="0"/>
          <w:numId w:val="8"/>
        </w:numPr>
      </w:pPr>
      <w:r>
        <w:t>Test result: 1 passed</w:t>
      </w:r>
    </w:p>
    <w:p w14:paraId="6EF10151" w14:textId="77777777" w:rsidR="00D252CB" w:rsidRDefault="00D252CB" w:rsidP="00D252CB"/>
    <w:p w14:paraId="786ADEA6" w14:textId="77777777" w:rsidR="00D252CB" w:rsidRPr="00D954E6" w:rsidRDefault="00D252CB" w:rsidP="00D954E6"/>
    <w:p w14:paraId="73C5F908" w14:textId="13C7E853" w:rsidR="00D954E6" w:rsidRDefault="00D954E6" w:rsidP="00D954E6">
      <w:pPr>
        <w:pStyle w:val="2"/>
      </w:pPr>
      <w:bookmarkStart w:id="3" w:name="_Toc44518426"/>
      <w:r>
        <w:t>T2: Integration Test</w:t>
      </w:r>
      <w:r w:rsidR="00914287">
        <w:rPr>
          <w:rFonts w:hint="eastAsia"/>
        </w:rPr>
        <w:t>(</w:t>
      </w:r>
      <w:r w:rsidR="001A47D8">
        <w:t>TestApp.m</w:t>
      </w:r>
      <w:r w:rsidR="00914287">
        <w:t>)</w:t>
      </w:r>
      <w:bookmarkEnd w:id="3"/>
    </w:p>
    <w:p w14:paraId="289579DE" w14:textId="0970F585" w:rsidR="00DC3F1A" w:rsidRPr="00914287" w:rsidRDefault="00DC3F1A" w:rsidP="00D954E6"/>
    <w:p w14:paraId="66FEC64A" w14:textId="7FC4003F" w:rsidR="0025677D" w:rsidRDefault="0025677D" w:rsidP="0025677D">
      <w:pPr>
        <w:pStyle w:val="ad"/>
        <w:numPr>
          <w:ilvl w:val="0"/>
          <w:numId w:val="9"/>
        </w:numPr>
      </w:pPr>
      <w:r>
        <w:rPr>
          <w:rFonts w:hint="eastAsia"/>
        </w:rPr>
        <w:t>T</w:t>
      </w:r>
      <w:r>
        <w:t>est2.</w:t>
      </w:r>
      <w:r w:rsidR="00A250A5">
        <w:t>1</w:t>
      </w:r>
      <w:r>
        <w:t>: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楼用户按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进入电梯后按</w:t>
      </w:r>
      <w:r>
        <w:rPr>
          <w:rFonts w:hint="eastAsia"/>
        </w:rPr>
        <w:t>3</w:t>
      </w:r>
      <w:r>
        <w:rPr>
          <w:rFonts w:hint="eastAsia"/>
        </w:rPr>
        <w:t>楼，电梯行驶中未到</w:t>
      </w:r>
      <w:r>
        <w:rPr>
          <w:rFonts w:hint="eastAsia"/>
        </w:rPr>
        <w:t>2</w:t>
      </w:r>
      <w:r>
        <w:rPr>
          <w:rFonts w:hint="eastAsia"/>
        </w:rPr>
        <w:t>楼是</w:t>
      </w:r>
      <w:r>
        <w:rPr>
          <w:rFonts w:hint="eastAsia"/>
        </w:rPr>
        <w:t>2</w:t>
      </w:r>
      <w:r>
        <w:rPr>
          <w:rFonts w:hint="eastAsia"/>
        </w:rPr>
        <w:t>楼用户按</w:t>
      </w:r>
      <w:r>
        <w:rPr>
          <w:rFonts w:hint="eastAsia"/>
        </w:rPr>
        <w:t>up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楼用户按</w:t>
      </w:r>
      <w:r>
        <w:rPr>
          <w:rFonts w:hint="eastAsia"/>
        </w:rPr>
        <w:t>down</w:t>
      </w:r>
      <w:r>
        <w:rPr>
          <w:rFonts w:hint="eastAsia"/>
        </w:rPr>
        <w:t>，进入电梯后按</w:t>
      </w:r>
      <w:r>
        <w:rPr>
          <w:rFonts w:hint="eastAsia"/>
        </w:rPr>
        <w:t>1</w:t>
      </w:r>
      <w:r>
        <w:rPr>
          <w:rFonts w:hint="eastAsia"/>
        </w:rPr>
        <w:t>楼，</w:t>
      </w:r>
      <w:r>
        <w:t xml:space="preserve"> </w:t>
      </w:r>
      <w:r>
        <w:rPr>
          <w:rFonts w:hint="eastAsia"/>
        </w:rPr>
        <w:t>电梯行驶中未到</w:t>
      </w:r>
      <w:r>
        <w:rPr>
          <w:rFonts w:hint="eastAsia"/>
        </w:rPr>
        <w:t>2</w:t>
      </w:r>
      <w:r>
        <w:rPr>
          <w:rFonts w:hint="eastAsia"/>
        </w:rPr>
        <w:t>楼是</w:t>
      </w:r>
      <w:r>
        <w:rPr>
          <w:rFonts w:hint="eastAsia"/>
        </w:rPr>
        <w:t>2</w:t>
      </w:r>
      <w:r>
        <w:rPr>
          <w:rFonts w:hint="eastAsia"/>
        </w:rPr>
        <w:t>楼用户按</w:t>
      </w:r>
      <w:r>
        <w:rPr>
          <w:rFonts w:hint="eastAsia"/>
        </w:rPr>
        <w:t>down</w:t>
      </w:r>
      <w:r>
        <w:rPr>
          <w:rFonts w:hint="eastAsia"/>
        </w:rPr>
        <w:t>。</w:t>
      </w:r>
    </w:p>
    <w:p w14:paraId="359A585D" w14:textId="64773554" w:rsidR="0025677D" w:rsidRDefault="0025677D" w:rsidP="0025677D">
      <w:r w:rsidRPr="0025677D">
        <w:t>testCase.press(testCase.controller.buttonAPP1.F1_UpButton);</w:t>
      </w:r>
      <w:r w:rsidR="00F421F3">
        <w:tab/>
      </w:r>
      <w:r w:rsidR="00F421F3">
        <w:tab/>
      </w:r>
      <w:r w:rsidR="00F421F3">
        <w:tab/>
      </w:r>
      <w:r w:rsidR="00F421F3" w:rsidRPr="004A761C">
        <w:rPr>
          <w:color w:val="FF0000"/>
        </w:rPr>
        <w:t>T</w:t>
      </w:r>
      <w:r w:rsidR="00F421F3" w:rsidRPr="004A761C">
        <w:rPr>
          <w:rFonts w:hint="eastAsia"/>
          <w:color w:val="FF0000"/>
        </w:rPr>
        <w:t>cover2.</w:t>
      </w:r>
      <w:r w:rsidR="00F421F3">
        <w:rPr>
          <w:color w:val="FF0000"/>
        </w:rPr>
        <w:t>1</w:t>
      </w:r>
      <w:r w:rsidR="00F421F3" w:rsidRPr="004A761C">
        <w:rPr>
          <w:rFonts w:hint="eastAsia"/>
          <w:color w:val="FF0000"/>
        </w:rPr>
        <w:t>.1</w:t>
      </w:r>
    </w:p>
    <w:p w14:paraId="5760DCB2" w14:textId="5484099E" w:rsidR="0025677D" w:rsidRDefault="0025677D" w:rsidP="0025677D">
      <w:r w:rsidRPr="0025677D">
        <w:t>testCase.press(testCase.controller.eleAPP1.Button_3);</w:t>
      </w:r>
      <w:r w:rsidR="00F421F3">
        <w:tab/>
      </w:r>
      <w:r w:rsidR="00F421F3">
        <w:tab/>
      </w:r>
      <w:r w:rsidR="00F421F3">
        <w:tab/>
      </w:r>
      <w:r w:rsidR="00F421F3">
        <w:tab/>
      </w:r>
      <w:r w:rsidR="00F421F3" w:rsidRPr="004A761C">
        <w:rPr>
          <w:color w:val="FF0000"/>
        </w:rPr>
        <w:t>T</w:t>
      </w:r>
      <w:r w:rsidR="00F421F3" w:rsidRPr="004A761C">
        <w:rPr>
          <w:rFonts w:hint="eastAsia"/>
          <w:color w:val="FF0000"/>
        </w:rPr>
        <w:t>cover2.2.</w:t>
      </w:r>
      <w:r w:rsidR="00F421F3">
        <w:rPr>
          <w:color w:val="FF0000"/>
        </w:rPr>
        <w:t>2</w:t>
      </w:r>
    </w:p>
    <w:p w14:paraId="2A3020E1" w14:textId="5E5672F2" w:rsidR="0025677D" w:rsidRDefault="0025677D" w:rsidP="0025677D">
      <w:r w:rsidRPr="0025677D">
        <w:t>testCase.press(testCase.controller.buttonAPP3.F3_DownButton);</w:t>
      </w:r>
      <w:r w:rsidR="00F421F3">
        <w:tab/>
      </w:r>
      <w:r w:rsidR="00F421F3">
        <w:tab/>
      </w:r>
      <w:r w:rsidR="00F421F3" w:rsidRPr="004A761C">
        <w:rPr>
          <w:color w:val="FF0000"/>
        </w:rPr>
        <w:t>T</w:t>
      </w:r>
      <w:r w:rsidR="00F421F3" w:rsidRPr="004A761C">
        <w:rPr>
          <w:rFonts w:hint="eastAsia"/>
          <w:color w:val="FF0000"/>
        </w:rPr>
        <w:t>cover2.2.</w:t>
      </w:r>
      <w:r w:rsidR="00F421F3">
        <w:rPr>
          <w:color w:val="FF0000"/>
        </w:rPr>
        <w:t>3</w:t>
      </w:r>
    </w:p>
    <w:p w14:paraId="58AB35EF" w14:textId="5F1C56A4" w:rsidR="0025677D" w:rsidRDefault="0025677D" w:rsidP="0025677D">
      <w:r w:rsidRPr="0025677D">
        <w:t>testCase.press(testCase.controller.eleAPP2.Button_4);</w:t>
      </w:r>
      <w:r w:rsidR="00F421F3">
        <w:tab/>
      </w:r>
      <w:r w:rsidR="00F421F3">
        <w:tab/>
      </w:r>
      <w:r w:rsidR="00F421F3">
        <w:tab/>
      </w:r>
      <w:r w:rsidR="00F421F3">
        <w:tab/>
      </w:r>
      <w:r w:rsidR="00F421F3" w:rsidRPr="004A761C">
        <w:rPr>
          <w:color w:val="FF0000"/>
        </w:rPr>
        <w:t>T</w:t>
      </w:r>
      <w:r w:rsidR="00F421F3" w:rsidRPr="004A761C">
        <w:rPr>
          <w:rFonts w:hint="eastAsia"/>
          <w:color w:val="FF0000"/>
        </w:rPr>
        <w:t>cover2.2.</w:t>
      </w:r>
      <w:r w:rsidR="00F421F3">
        <w:rPr>
          <w:color w:val="FF0000"/>
        </w:rPr>
        <w:t>4</w:t>
      </w:r>
    </w:p>
    <w:p w14:paraId="780ECCC3" w14:textId="3E5920F7" w:rsidR="0025677D" w:rsidRDefault="0025677D" w:rsidP="0025677D">
      <w:r w:rsidRPr="0025677D">
        <w:t>testCase.press(testCase.controller.buttonAPP2.F2_UpButton);</w:t>
      </w:r>
      <w:r w:rsidR="00F421F3">
        <w:tab/>
      </w:r>
      <w:r w:rsidR="00F421F3">
        <w:tab/>
      </w:r>
      <w:r w:rsidR="00F421F3">
        <w:tab/>
      </w:r>
      <w:r w:rsidR="00F421F3" w:rsidRPr="004A761C">
        <w:rPr>
          <w:color w:val="FF0000"/>
        </w:rPr>
        <w:t>T</w:t>
      </w:r>
      <w:r w:rsidR="00F421F3" w:rsidRPr="004A761C">
        <w:rPr>
          <w:rFonts w:hint="eastAsia"/>
          <w:color w:val="FF0000"/>
        </w:rPr>
        <w:t>cover2.2.</w:t>
      </w:r>
      <w:r w:rsidR="00F421F3">
        <w:rPr>
          <w:color w:val="FF0000"/>
        </w:rPr>
        <w:t>5</w:t>
      </w:r>
    </w:p>
    <w:p w14:paraId="0DE31ACE" w14:textId="6F20E533" w:rsidR="0025677D" w:rsidRPr="0025677D" w:rsidRDefault="0025677D" w:rsidP="0025677D">
      <w:r w:rsidRPr="0025677D">
        <w:t>testCase.drag(testCase.controller.model.dt2_weight,1000,1200);</w:t>
      </w:r>
      <w:r w:rsidR="00F421F3">
        <w:tab/>
      </w:r>
      <w:r w:rsidR="00F421F3">
        <w:tab/>
      </w:r>
      <w:r w:rsidR="00F421F3" w:rsidRPr="004A761C">
        <w:rPr>
          <w:color w:val="FF0000"/>
        </w:rPr>
        <w:t>T</w:t>
      </w:r>
      <w:r w:rsidR="00F421F3" w:rsidRPr="004A761C">
        <w:rPr>
          <w:rFonts w:hint="eastAsia"/>
          <w:color w:val="FF0000"/>
        </w:rPr>
        <w:t>cover2.2.</w:t>
      </w:r>
      <w:r w:rsidR="00F421F3">
        <w:rPr>
          <w:color w:val="FF0000"/>
        </w:rPr>
        <w:t>6</w:t>
      </w:r>
    </w:p>
    <w:p w14:paraId="6B404AED" w14:textId="31FF097B" w:rsidR="00B934B4" w:rsidRDefault="00914287" w:rsidP="001A47D8">
      <w:pPr>
        <w:pStyle w:val="ad"/>
        <w:numPr>
          <w:ilvl w:val="0"/>
          <w:numId w:val="9"/>
        </w:numPr>
      </w:pPr>
      <w:r>
        <w:rPr>
          <w:rFonts w:hint="eastAsia"/>
        </w:rPr>
        <w:t>T</w:t>
      </w:r>
      <w:r>
        <w:t>est</w:t>
      </w:r>
      <w:r w:rsidR="001A47D8">
        <w:t>2.</w:t>
      </w:r>
      <w:r w:rsidR="00A250A5">
        <w:t>2</w:t>
      </w:r>
      <w:r w:rsidR="001A47D8">
        <w:t>:</w:t>
      </w:r>
      <w:r w:rsidR="001A47D8">
        <w:rPr>
          <w:rFonts w:hint="eastAsia"/>
        </w:rPr>
        <w:t>2</w:t>
      </w:r>
      <w:r w:rsidR="001A47D8">
        <w:rPr>
          <w:rFonts w:hint="eastAsia"/>
        </w:rPr>
        <w:t>楼用户按</w:t>
      </w:r>
      <w:r w:rsidR="001A47D8">
        <w:rPr>
          <w:rFonts w:hint="eastAsia"/>
        </w:rPr>
        <w:t>up</w:t>
      </w:r>
      <w:r w:rsidR="001A47D8">
        <w:rPr>
          <w:rFonts w:hint="eastAsia"/>
        </w:rPr>
        <w:t>，进入电梯后按</w:t>
      </w:r>
      <w:r w:rsidR="001A47D8">
        <w:rPr>
          <w:rFonts w:hint="eastAsia"/>
        </w:rPr>
        <w:t>3</w:t>
      </w:r>
      <w:r w:rsidR="001A47D8">
        <w:rPr>
          <w:rFonts w:hint="eastAsia"/>
        </w:rPr>
        <w:t>楼；</w:t>
      </w:r>
      <w:r w:rsidR="001A47D8">
        <w:rPr>
          <w:rFonts w:hint="eastAsia"/>
        </w:rPr>
        <w:t>2</w:t>
      </w:r>
      <w:r w:rsidR="001A47D8">
        <w:rPr>
          <w:rFonts w:hint="eastAsia"/>
        </w:rPr>
        <w:t>楼用户按</w:t>
      </w:r>
      <w:r w:rsidR="001A47D8">
        <w:rPr>
          <w:rFonts w:hint="eastAsia"/>
        </w:rPr>
        <w:t>down</w:t>
      </w:r>
      <w:r w:rsidR="001A47D8">
        <w:rPr>
          <w:rFonts w:hint="eastAsia"/>
        </w:rPr>
        <w:t>，</w:t>
      </w:r>
      <w:r w:rsidR="00B5450F">
        <w:rPr>
          <w:rFonts w:hint="eastAsia"/>
        </w:rPr>
        <w:t>进入电梯后按</w:t>
      </w:r>
      <w:r w:rsidR="00B5450F">
        <w:rPr>
          <w:rFonts w:hint="eastAsia"/>
        </w:rPr>
        <w:t>1</w:t>
      </w:r>
      <w:r w:rsidR="00B5450F">
        <w:rPr>
          <w:rFonts w:hint="eastAsia"/>
        </w:rPr>
        <w:t>楼，电梯行驶一半乘客按</w:t>
      </w:r>
      <w:r w:rsidR="00B5450F">
        <w:rPr>
          <w:rFonts w:hint="eastAsia"/>
        </w:rPr>
        <w:t>help</w:t>
      </w:r>
      <w:r w:rsidR="00B5450F">
        <w:rPr>
          <w:rFonts w:hint="eastAsia"/>
        </w:rPr>
        <w:t>，电梯停止</w:t>
      </w:r>
    </w:p>
    <w:p w14:paraId="690A8001" w14:textId="47133CE8" w:rsidR="009F73C1" w:rsidRDefault="0025677D" w:rsidP="009F73C1">
      <w:r w:rsidRPr="0025677D">
        <w:t>testCase.press(testCase.controller.buttonAPP2.F2_UpButton);</w:t>
      </w:r>
      <w:r w:rsidR="009F73C1">
        <w:tab/>
      </w:r>
      <w:r w:rsidR="009F73C1">
        <w:tab/>
      </w:r>
      <w:r w:rsidR="00F421F3">
        <w:tab/>
      </w:r>
      <w:r w:rsidR="009F73C1" w:rsidRPr="004A761C">
        <w:rPr>
          <w:color w:val="FF0000"/>
        </w:rPr>
        <w:t>T</w:t>
      </w:r>
      <w:r w:rsidR="009F73C1" w:rsidRPr="004A761C">
        <w:rPr>
          <w:rFonts w:hint="eastAsia"/>
          <w:color w:val="FF0000"/>
        </w:rPr>
        <w:t>cover2.2.1</w:t>
      </w:r>
    </w:p>
    <w:p w14:paraId="52DD9A47" w14:textId="53FA5ECA" w:rsidR="009F73C1" w:rsidRPr="00B934B4" w:rsidRDefault="0025677D" w:rsidP="009F73C1">
      <w:r w:rsidRPr="0025677D">
        <w:t>testCase.press(testCase.controller.eleAPP1.Button_3);</w:t>
      </w:r>
      <w:r w:rsidR="009F73C1">
        <w:tab/>
      </w:r>
      <w:r w:rsidR="009F73C1">
        <w:tab/>
      </w:r>
      <w:r w:rsidR="00F421F3">
        <w:tab/>
      </w:r>
      <w:r w:rsidR="00F421F3">
        <w:tab/>
      </w:r>
      <w:r w:rsidR="009F73C1" w:rsidRPr="004A761C">
        <w:rPr>
          <w:color w:val="FF0000"/>
        </w:rPr>
        <w:t>Tcover2.2.2</w:t>
      </w:r>
    </w:p>
    <w:p w14:paraId="7FE88BA6" w14:textId="48145BBC" w:rsidR="009F73C1" w:rsidRDefault="0025677D" w:rsidP="009F73C1">
      <w:r w:rsidRPr="0025677D">
        <w:t>testCase.press(testCase.controller.buttonAPP2.F2_DownButton);</w:t>
      </w:r>
      <w:r w:rsidR="009F73C1">
        <w:tab/>
      </w:r>
      <w:r w:rsidR="009F73C1">
        <w:tab/>
      </w:r>
      <w:r w:rsidR="009F73C1" w:rsidRPr="004A761C">
        <w:rPr>
          <w:color w:val="FF0000"/>
        </w:rPr>
        <w:t>Tcover2.2.3</w:t>
      </w:r>
    </w:p>
    <w:p w14:paraId="1742632E" w14:textId="501011C3" w:rsidR="009F73C1" w:rsidRPr="004A761C" w:rsidRDefault="0025677D" w:rsidP="009F73C1">
      <w:r w:rsidRPr="0025677D">
        <w:t>testCase.press(testCase.controller.eleAPP2.Button_4);</w:t>
      </w:r>
      <w:r w:rsidR="009F73C1">
        <w:tab/>
      </w:r>
      <w:r w:rsidR="009F73C1">
        <w:tab/>
      </w:r>
      <w:r w:rsidR="009F73C1">
        <w:tab/>
      </w:r>
      <w:r w:rsidR="00F421F3">
        <w:tab/>
      </w:r>
      <w:r w:rsidR="009F73C1" w:rsidRPr="004A761C">
        <w:rPr>
          <w:color w:val="FF0000"/>
        </w:rPr>
        <w:t>Tcover2.2.4</w:t>
      </w:r>
    </w:p>
    <w:p w14:paraId="68E3A98F" w14:textId="6C645ED0" w:rsidR="009F73C1" w:rsidRDefault="0025677D" w:rsidP="009F73C1">
      <w:pPr>
        <w:rPr>
          <w:color w:val="FF0000"/>
        </w:rPr>
      </w:pPr>
      <w:r w:rsidRPr="0025677D">
        <w:t>testCase.press(testCase.controller.eleAPP1.HelpButton);</w:t>
      </w:r>
      <w:r w:rsidR="009F73C1">
        <w:tab/>
      </w:r>
      <w:r w:rsidR="009F73C1">
        <w:tab/>
      </w:r>
      <w:r w:rsidR="009F73C1">
        <w:tab/>
      </w:r>
      <w:r w:rsidR="009F73C1" w:rsidRPr="004A761C">
        <w:rPr>
          <w:color w:val="FF0000"/>
        </w:rPr>
        <w:t>Tcover2.2.5</w:t>
      </w:r>
    </w:p>
    <w:p w14:paraId="501388FA" w14:textId="76758F83" w:rsidR="004A761C" w:rsidRDefault="004A761C" w:rsidP="004A761C">
      <w:pPr>
        <w:rPr>
          <w:color w:val="FF0000"/>
        </w:rPr>
      </w:pPr>
    </w:p>
    <w:p w14:paraId="0C227BF9" w14:textId="5A37C4C5" w:rsidR="00CA6536" w:rsidRDefault="00A250A5" w:rsidP="00CA6536">
      <w:r>
        <w:rPr>
          <w:rFonts w:hint="eastAsia"/>
        </w:rPr>
        <w:t>T</w:t>
      </w:r>
      <w:r>
        <w:t>est2.3:1</w:t>
      </w:r>
      <w:r>
        <w:rPr>
          <w:rFonts w:hint="eastAsia"/>
        </w:rPr>
        <w:t>楼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kg</w:t>
      </w:r>
      <w:r>
        <w:rPr>
          <w:rFonts w:hint="eastAsia"/>
        </w:rPr>
        <w:t>的东西进来了，去</w:t>
      </w:r>
      <w:r>
        <w:rPr>
          <w:rFonts w:hint="eastAsia"/>
        </w:rPr>
        <w:t>2</w:t>
      </w:r>
      <w:r>
        <w:rPr>
          <w:rFonts w:hint="eastAsia"/>
        </w:rPr>
        <w:t>楼，</w:t>
      </w:r>
      <w:r>
        <w:rPr>
          <w:rFonts w:hint="eastAsia"/>
        </w:rPr>
        <w:t>2</w:t>
      </w:r>
      <w:r>
        <w:rPr>
          <w:rFonts w:hint="eastAsia"/>
        </w:rPr>
        <w:t>楼进去</w:t>
      </w:r>
      <w:r>
        <w:rPr>
          <w:rFonts w:hint="eastAsia"/>
        </w:rPr>
        <w:t>9</w:t>
      </w:r>
      <w:r>
        <w:t>00</w:t>
      </w:r>
      <w:r>
        <w:rPr>
          <w:rFonts w:hint="eastAsia"/>
        </w:rPr>
        <w:t>kg</w:t>
      </w:r>
      <w:r>
        <w:rPr>
          <w:rFonts w:hint="eastAsia"/>
        </w:rPr>
        <w:t>的东西，又出去</w:t>
      </w:r>
      <w:r>
        <w:rPr>
          <w:rFonts w:hint="eastAsia"/>
        </w:rPr>
        <w:t>4</w:t>
      </w:r>
      <w:r>
        <w:t>00</w:t>
      </w:r>
      <w:r>
        <w:rPr>
          <w:rFonts w:hint="eastAsia"/>
        </w:rPr>
        <w:t>kg</w:t>
      </w:r>
      <w:r>
        <w:rPr>
          <w:rFonts w:hint="eastAsia"/>
        </w:rPr>
        <w:t>东西，乘客进入电梯后按</w:t>
      </w:r>
      <w:r>
        <w:rPr>
          <w:rFonts w:hint="eastAsia"/>
        </w:rPr>
        <w:t>3</w:t>
      </w:r>
      <w:r>
        <w:rPr>
          <w:rFonts w:hint="eastAsia"/>
        </w:rPr>
        <w:t>楼，乘客按了</w:t>
      </w:r>
      <w:r>
        <w:rPr>
          <w:rFonts w:hint="eastAsia"/>
        </w:rPr>
        <w:t>help</w:t>
      </w:r>
      <w:r>
        <w:rPr>
          <w:rFonts w:hint="eastAsia"/>
        </w:rPr>
        <w:t>，之后按了</w:t>
      </w:r>
      <w:r>
        <w:rPr>
          <w:rFonts w:hint="eastAsia"/>
        </w:rPr>
        <w:t>problem</w:t>
      </w:r>
      <w:r>
        <w:t xml:space="preserve"> </w:t>
      </w:r>
      <w:r>
        <w:rPr>
          <w:rFonts w:hint="eastAsia"/>
        </w:rPr>
        <w:t>fixed</w:t>
      </w:r>
      <w:r>
        <w:rPr>
          <w:rFonts w:hint="eastAsia"/>
        </w:rPr>
        <w:t>；</w:t>
      </w:r>
      <w:r w:rsidR="00CA6536">
        <w:t>1</w:t>
      </w:r>
      <w:r w:rsidR="00CA6536">
        <w:rPr>
          <w:rFonts w:hint="eastAsia"/>
        </w:rPr>
        <w:t>楼用户按</w:t>
      </w:r>
      <w:r w:rsidR="00CA6536">
        <w:rPr>
          <w:rFonts w:hint="eastAsia"/>
        </w:rPr>
        <w:t>up</w:t>
      </w:r>
      <w:r w:rsidR="00CA6536">
        <w:rPr>
          <w:rFonts w:hint="eastAsia"/>
        </w:rPr>
        <w:t>，电梯</w:t>
      </w:r>
      <w:r w:rsidR="00CA6536">
        <w:rPr>
          <w:rFonts w:hint="eastAsia"/>
        </w:rPr>
        <w:t>2</w:t>
      </w:r>
      <w:r w:rsidR="00CA6536">
        <w:rPr>
          <w:rFonts w:hint="eastAsia"/>
        </w:rPr>
        <w:t>下来了，进入了</w:t>
      </w:r>
      <w:r w:rsidR="00CA6536">
        <w:rPr>
          <w:rFonts w:hint="eastAsia"/>
        </w:rPr>
        <w:t>1</w:t>
      </w:r>
      <w:r w:rsidR="00CA6536">
        <w:t>200</w:t>
      </w:r>
      <w:r w:rsidR="00CA6536">
        <w:rPr>
          <w:rFonts w:hint="eastAsia"/>
        </w:rPr>
        <w:t>kg</w:t>
      </w:r>
      <w:r w:rsidR="00CA6536">
        <w:rPr>
          <w:rFonts w:hint="eastAsia"/>
        </w:rPr>
        <w:t>东西，超重了，又出去</w:t>
      </w:r>
      <w:r w:rsidR="00CA6536">
        <w:rPr>
          <w:rFonts w:hint="eastAsia"/>
        </w:rPr>
        <w:t>7</w:t>
      </w:r>
      <w:r w:rsidR="00CA6536">
        <w:t>00</w:t>
      </w:r>
      <w:r w:rsidR="00CA6536">
        <w:rPr>
          <w:rFonts w:hint="eastAsia"/>
        </w:rPr>
        <w:t>kg</w:t>
      </w:r>
      <w:r w:rsidR="00CA6536">
        <w:rPr>
          <w:rFonts w:hint="eastAsia"/>
        </w:rPr>
        <w:t>东西，超重解除</w:t>
      </w:r>
    </w:p>
    <w:p w14:paraId="3E926CB0" w14:textId="21FAA7EC" w:rsidR="00A250A5" w:rsidRDefault="00CA6536" w:rsidP="00CA6536">
      <w:pPr>
        <w:pStyle w:val="ad"/>
        <w:numPr>
          <w:ilvl w:val="0"/>
          <w:numId w:val="9"/>
        </w:numPr>
      </w:pPr>
      <w:r>
        <w:rPr>
          <w:rFonts w:hint="eastAsia"/>
        </w:rPr>
        <w:t>进入电梯</w:t>
      </w:r>
      <w:r>
        <w:rPr>
          <w:rFonts w:hint="eastAsia"/>
        </w:rPr>
        <w:t>2</w:t>
      </w:r>
      <w:r>
        <w:rPr>
          <w:rFonts w:hint="eastAsia"/>
        </w:rPr>
        <w:t>后按</w:t>
      </w:r>
      <w:r>
        <w:rPr>
          <w:rFonts w:hint="eastAsia"/>
        </w:rPr>
        <w:t>2</w:t>
      </w:r>
      <w:r>
        <w:rPr>
          <w:rFonts w:hint="eastAsia"/>
        </w:rPr>
        <w:t>楼，</w:t>
      </w:r>
      <w:r w:rsidR="00A250A5" w:rsidRPr="00A250A5">
        <w:t>testCase.press(testCase.controller.buttonAPP1.F1_UpButton);</w:t>
      </w:r>
      <w:r w:rsidR="00DA3312">
        <w:tab/>
      </w:r>
      <w:r w:rsidR="00DA3312">
        <w:tab/>
      </w:r>
      <w:r w:rsidR="00DA3312">
        <w:tab/>
      </w:r>
      <w:r w:rsidR="00DA3312" w:rsidRPr="00CA6536">
        <w:rPr>
          <w:color w:val="FF0000"/>
        </w:rPr>
        <w:t>T</w:t>
      </w:r>
      <w:r w:rsidR="00DA3312" w:rsidRPr="00CA6536">
        <w:rPr>
          <w:rFonts w:hint="eastAsia"/>
          <w:color w:val="FF0000"/>
        </w:rPr>
        <w:t>cover2.</w:t>
      </w:r>
      <w:r w:rsidR="00DA3312" w:rsidRPr="00CA6536">
        <w:rPr>
          <w:color w:val="FF0000"/>
        </w:rPr>
        <w:t>3</w:t>
      </w:r>
      <w:r w:rsidR="00DA3312" w:rsidRPr="00CA6536">
        <w:rPr>
          <w:rFonts w:hint="eastAsia"/>
          <w:color w:val="FF0000"/>
        </w:rPr>
        <w:t>.1</w:t>
      </w:r>
    </w:p>
    <w:p w14:paraId="5534BDC5" w14:textId="39EDD906" w:rsidR="00DA3312" w:rsidRDefault="00DA3312" w:rsidP="00A250A5">
      <w:r w:rsidRPr="00DA3312">
        <w:t>testCase.drag(testCase.controller.model.dt1_weight,0,300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2</w:t>
      </w:r>
    </w:p>
    <w:p w14:paraId="3B1EAAA3" w14:textId="759A9152" w:rsidR="00DA3312" w:rsidRDefault="00DA3312" w:rsidP="00A250A5">
      <w:r w:rsidRPr="00DA3312">
        <w:t>testCase.press(testCase.controller.eleAPP1.Button_2);</w:t>
      </w:r>
      <w:r>
        <w:tab/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3</w:t>
      </w:r>
    </w:p>
    <w:p w14:paraId="19E71B5E" w14:textId="56C3BE78" w:rsidR="00DA3312" w:rsidRDefault="00DA3312" w:rsidP="00A250A5">
      <w:r w:rsidRPr="00DA3312">
        <w:t>testCase.drag(testCase.controller.model.dt1_weight,300,1200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4</w:t>
      </w:r>
    </w:p>
    <w:p w14:paraId="7C9E5CE2" w14:textId="21142067" w:rsidR="00DA3312" w:rsidRDefault="00DA3312" w:rsidP="00A250A5">
      <w:r w:rsidRPr="00DA3312">
        <w:t>testCase.drag(testCase.controller.model.dt1_weight,1200,800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5</w:t>
      </w:r>
    </w:p>
    <w:p w14:paraId="0DF6761D" w14:textId="5736AD79" w:rsidR="00DA3312" w:rsidRDefault="00DA3312" w:rsidP="00A250A5">
      <w:r w:rsidRPr="00DA3312">
        <w:t>testCase.press(testCase.controller.eleAPP1.Button_3);</w:t>
      </w:r>
      <w:r>
        <w:tab/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6</w:t>
      </w:r>
    </w:p>
    <w:p w14:paraId="27912FCB" w14:textId="7A833A33" w:rsidR="00DA3312" w:rsidRDefault="00DA3312" w:rsidP="00A250A5">
      <w:r w:rsidRPr="00DA3312">
        <w:lastRenderedPageBreak/>
        <w:t>testCase.press(testCase.controller.eleAPP1.HelpButton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7</w:t>
      </w:r>
    </w:p>
    <w:p w14:paraId="06A1A9D7" w14:textId="592EA906" w:rsidR="00DA3312" w:rsidRDefault="00DA3312" w:rsidP="00A250A5">
      <w:r w:rsidRPr="00DA3312">
        <w:t>testCase.press(testCase.controller.model.ProbelmFixedButton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8</w:t>
      </w:r>
    </w:p>
    <w:p w14:paraId="400F6793" w14:textId="0B020AD3" w:rsidR="00DA3312" w:rsidRDefault="00DA3312" w:rsidP="00A250A5">
      <w:r w:rsidRPr="00DA3312">
        <w:t>testCase.press(testCase.controller.buttonAPP1.F1_UpButton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9</w:t>
      </w:r>
    </w:p>
    <w:p w14:paraId="5E2BE56E" w14:textId="177EE933" w:rsidR="00DA3312" w:rsidRDefault="00DA3312" w:rsidP="00A250A5">
      <w:r w:rsidRPr="00DA3312">
        <w:t>testCase.drag(testCase.controller.model.dt2_weight,0,1200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</w:t>
      </w:r>
      <w:r>
        <w:rPr>
          <w:color w:val="FF0000"/>
        </w:rPr>
        <w:t>10</w:t>
      </w:r>
    </w:p>
    <w:p w14:paraId="1042C8E5" w14:textId="7AC50AB6" w:rsidR="00DA3312" w:rsidRDefault="00DA3312" w:rsidP="00A250A5">
      <w:r w:rsidRPr="00DA3312">
        <w:t>testCase.drag(testCase.controller.model.dt2_weight,1200,500);</w:t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1</w:t>
      </w:r>
      <w:r>
        <w:rPr>
          <w:color w:val="FF0000"/>
        </w:rPr>
        <w:t>1</w:t>
      </w:r>
    </w:p>
    <w:p w14:paraId="7944E9E6" w14:textId="7438E95E" w:rsidR="00DA3312" w:rsidRDefault="00DA3312" w:rsidP="00A250A5">
      <w:r w:rsidRPr="00DA3312">
        <w:t>testCase.press(testCase.controller.eleAPP2.Button_5);</w:t>
      </w:r>
      <w:r>
        <w:tab/>
      </w:r>
      <w:r>
        <w:tab/>
      </w:r>
      <w:r>
        <w:tab/>
      </w:r>
      <w:r>
        <w:tab/>
      </w:r>
      <w:r w:rsidRPr="004A761C">
        <w:rPr>
          <w:color w:val="FF0000"/>
        </w:rPr>
        <w:t>T</w:t>
      </w:r>
      <w:r w:rsidRPr="004A761C">
        <w:rPr>
          <w:rFonts w:hint="eastAsia"/>
          <w:color w:val="FF0000"/>
        </w:rPr>
        <w:t>cover2.</w:t>
      </w:r>
      <w:r>
        <w:rPr>
          <w:color w:val="FF0000"/>
        </w:rPr>
        <w:t>3</w:t>
      </w:r>
      <w:r w:rsidRPr="004A761C">
        <w:rPr>
          <w:rFonts w:hint="eastAsia"/>
          <w:color w:val="FF0000"/>
        </w:rPr>
        <w:t>.1</w:t>
      </w:r>
      <w:r>
        <w:rPr>
          <w:color w:val="FF0000"/>
        </w:rPr>
        <w:t>2</w:t>
      </w:r>
    </w:p>
    <w:p w14:paraId="442EB615" w14:textId="77777777" w:rsidR="00DA3312" w:rsidRPr="00DA3312" w:rsidRDefault="00DA3312" w:rsidP="00A250A5"/>
    <w:p w14:paraId="1B7773A3" w14:textId="61033FC2" w:rsidR="000338EF" w:rsidRDefault="000338EF" w:rsidP="000338EF">
      <w:r>
        <w:t xml:space="preserve">Coverage Criteria: </w:t>
      </w:r>
      <w:r w:rsidR="006C7B40">
        <w:t>branch</w:t>
      </w:r>
      <w:r w:rsidRPr="002B54CD">
        <w:t xml:space="preserve"> coverage</w:t>
      </w:r>
    </w:p>
    <w:p w14:paraId="509BF5DA" w14:textId="77777777" w:rsidR="000338EF" w:rsidRDefault="000338EF" w:rsidP="000338E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65"/>
        <w:gridCol w:w="5225"/>
      </w:tblGrid>
      <w:tr w:rsidR="000338EF" w14:paraId="68754061" w14:textId="77777777" w:rsidTr="007F32CC">
        <w:tc>
          <w:tcPr>
            <w:tcW w:w="4030" w:type="dxa"/>
          </w:tcPr>
          <w:p w14:paraId="0A338A89" w14:textId="77777777" w:rsidR="000338EF" w:rsidRDefault="000338EF" w:rsidP="007F32CC"/>
        </w:tc>
        <w:tc>
          <w:tcPr>
            <w:tcW w:w="4960" w:type="dxa"/>
          </w:tcPr>
          <w:p w14:paraId="7656512E" w14:textId="3AFE0170" w:rsidR="000338EF" w:rsidRDefault="000338EF" w:rsidP="007F32CC">
            <w:r>
              <w:t>Test Case T</w:t>
            </w:r>
            <w:r w:rsidR="006C7B40">
              <w:t>2.1</w:t>
            </w:r>
            <w:r>
              <w:t xml:space="preserve"> </w:t>
            </w:r>
          </w:p>
        </w:tc>
      </w:tr>
      <w:tr w:rsidR="000338EF" w14:paraId="6ED9BF9C" w14:textId="77777777" w:rsidTr="007F32CC">
        <w:tc>
          <w:tcPr>
            <w:tcW w:w="4030" w:type="dxa"/>
          </w:tcPr>
          <w:p w14:paraId="7533AE04" w14:textId="77777777" w:rsidR="000338EF" w:rsidRDefault="000338EF" w:rsidP="007F32CC">
            <w:r>
              <w:t>Coverage Item</w:t>
            </w:r>
          </w:p>
        </w:tc>
        <w:tc>
          <w:tcPr>
            <w:tcW w:w="4960" w:type="dxa"/>
          </w:tcPr>
          <w:p w14:paraId="5AA7B50E" w14:textId="6E6B475B" w:rsidR="000338EF" w:rsidRDefault="000338EF" w:rsidP="007F32CC">
            <w:r>
              <w:t>Tcover</w:t>
            </w:r>
            <w:r w:rsidR="006C7B40">
              <w:t xml:space="preserve">2.1.1 &amp; Tcover2.1.2 &amp; Tcover2.1.3 &amp; Tcover2.1.4 &amp; Tcover2.1.5 &amp; Tcover2.1.6 </w:t>
            </w:r>
          </w:p>
        </w:tc>
      </w:tr>
      <w:tr w:rsidR="000338EF" w14:paraId="7A08F94C" w14:textId="77777777" w:rsidTr="007F32CC">
        <w:tc>
          <w:tcPr>
            <w:tcW w:w="4030" w:type="dxa"/>
          </w:tcPr>
          <w:p w14:paraId="3298C899" w14:textId="77777777" w:rsidR="000338EF" w:rsidRDefault="000338EF" w:rsidP="007F32CC">
            <w:r>
              <w:t>Input</w:t>
            </w:r>
          </w:p>
        </w:tc>
        <w:tc>
          <w:tcPr>
            <w:tcW w:w="4960" w:type="dxa"/>
          </w:tcPr>
          <w:p w14:paraId="64337C0A" w14:textId="217ECBAE" w:rsidR="007912E1" w:rsidRDefault="007912E1" w:rsidP="007912E1">
            <w:r w:rsidRPr="0025677D">
              <w:t>press(testCase.controller.buttonAPP1.F1_UpButton);</w:t>
            </w:r>
            <w:r>
              <w:tab/>
            </w:r>
            <w:r>
              <w:tab/>
            </w:r>
          </w:p>
          <w:p w14:paraId="262A8A60" w14:textId="1B93EE7E" w:rsidR="007912E1" w:rsidRDefault="007912E1" w:rsidP="007912E1">
            <w:r w:rsidRPr="0025677D">
              <w:t>press(testCase.controller.eleAPP1.Button_3);</w:t>
            </w:r>
            <w:r>
              <w:tab/>
            </w:r>
            <w:r>
              <w:tab/>
            </w:r>
            <w:r>
              <w:tab/>
            </w:r>
          </w:p>
          <w:p w14:paraId="490B54E6" w14:textId="198B99C1" w:rsidR="007912E1" w:rsidRDefault="007912E1" w:rsidP="007912E1">
            <w:r w:rsidRPr="0025677D">
              <w:t>press(testCase.controller.buttonAPP3.F3_DownButton);</w:t>
            </w:r>
            <w:r>
              <w:tab/>
            </w:r>
          </w:p>
          <w:p w14:paraId="52C4D518" w14:textId="70184C3C" w:rsidR="007912E1" w:rsidRDefault="007912E1" w:rsidP="007912E1">
            <w:r w:rsidRPr="0025677D">
              <w:t>press(testCase.controller.eleAPP2.Button_4);</w:t>
            </w:r>
            <w:r>
              <w:tab/>
            </w:r>
            <w:r>
              <w:tab/>
            </w:r>
            <w:r>
              <w:tab/>
            </w:r>
          </w:p>
          <w:p w14:paraId="642FD5E1" w14:textId="5C21ACDA" w:rsidR="007912E1" w:rsidRDefault="007912E1" w:rsidP="007912E1">
            <w:r w:rsidRPr="0025677D">
              <w:t>press(testCase.controller.buttonAPP2.F2_UpButton);</w:t>
            </w:r>
            <w:r>
              <w:tab/>
            </w:r>
            <w:r>
              <w:tab/>
            </w:r>
          </w:p>
          <w:p w14:paraId="4A249F88" w14:textId="12F118B7" w:rsidR="00B7466C" w:rsidRPr="00B7466C" w:rsidRDefault="007912E1" w:rsidP="007912E1">
            <w:pPr>
              <w:ind w:left="720" w:hanging="720"/>
            </w:pPr>
            <w:r w:rsidRPr="0025677D">
              <w:t>drag(testCase.controller.model.dt2_weight,1000,1200);</w:t>
            </w:r>
          </w:p>
        </w:tc>
      </w:tr>
      <w:tr w:rsidR="000338EF" w14:paraId="673BBD72" w14:textId="77777777" w:rsidTr="007F32CC">
        <w:tc>
          <w:tcPr>
            <w:tcW w:w="4030" w:type="dxa"/>
          </w:tcPr>
          <w:p w14:paraId="4550D118" w14:textId="77777777" w:rsidR="000338EF" w:rsidRDefault="000338EF" w:rsidP="007F32CC">
            <w:r>
              <w:t>Expected Output</w:t>
            </w:r>
          </w:p>
        </w:tc>
        <w:tc>
          <w:tcPr>
            <w:tcW w:w="4960" w:type="dxa"/>
          </w:tcPr>
          <w:p w14:paraId="3F616D8A" w14:textId="77777777" w:rsidR="007912E1" w:rsidRDefault="007912E1" w:rsidP="007F32CC">
            <w:r>
              <w:t>1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u</w:t>
            </w:r>
            <w:r>
              <w:t>p</w:t>
            </w:r>
            <w:r>
              <w:rPr>
                <w:rFonts w:hint="eastAsia"/>
              </w:rPr>
              <w:t>进入电梯</w:t>
            </w:r>
          </w:p>
          <w:p w14:paraId="34BBED38" w14:textId="2BEA467F" w:rsidR="007912E1" w:rsidRDefault="007912E1" w:rsidP="007F32CC">
            <w:r>
              <w:rPr>
                <w:rFonts w:hint="eastAsia"/>
              </w:rPr>
              <w:t>进入电梯后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</w:p>
          <w:p w14:paraId="30841A28" w14:textId="77777777" w:rsidR="007912E1" w:rsidRDefault="007912E1" w:rsidP="007F32CC">
            <w:r>
              <w:rPr>
                <w:rFonts w:hint="eastAsia"/>
              </w:rPr>
              <w:t>电梯行驶中未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，电梯停下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用户进入后继续行驶到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</w:p>
          <w:p w14:paraId="3DDF42A8" w14:textId="1D060C69" w:rsidR="007912E1" w:rsidRDefault="007912E1" w:rsidP="007F32C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进入电梯</w:t>
            </w:r>
          </w:p>
          <w:p w14:paraId="7557EDEF" w14:textId="77777777" w:rsidR="007912E1" w:rsidRDefault="007912E1" w:rsidP="007F32CC">
            <w:r>
              <w:rPr>
                <w:rFonts w:hint="eastAsia"/>
              </w:rPr>
              <w:t>进入电梯后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</w:p>
          <w:p w14:paraId="4872628E" w14:textId="494FE741" w:rsidR="007A11AE" w:rsidRDefault="007912E1" w:rsidP="007F32CC">
            <w:r>
              <w:rPr>
                <w:rFonts w:hint="eastAsia"/>
              </w:rPr>
              <w:t>电梯行驶中未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，电梯停下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用户进入后发生超重电梯停止。</w:t>
            </w:r>
          </w:p>
        </w:tc>
      </w:tr>
    </w:tbl>
    <w:p w14:paraId="79DFB2C6" w14:textId="3E951CC6" w:rsidR="000338EF" w:rsidRDefault="000338EF" w:rsidP="000338EF">
      <w:pPr>
        <w:pStyle w:val="ad"/>
        <w:numPr>
          <w:ilvl w:val="0"/>
          <w:numId w:val="8"/>
        </w:numPr>
      </w:pPr>
      <w:r>
        <w:t xml:space="preserve">Test coverage: </w:t>
      </w:r>
      <w:r w:rsidR="007912E1">
        <w:t>6</w:t>
      </w:r>
      <w:r>
        <w:t>/</w:t>
      </w:r>
      <w:r w:rsidR="007912E1">
        <w:t>6</w:t>
      </w:r>
      <w:r>
        <w:t>=100%</w:t>
      </w:r>
    </w:p>
    <w:p w14:paraId="15DA5982" w14:textId="77777777" w:rsidR="000338EF" w:rsidRDefault="000338EF" w:rsidP="000338EF">
      <w:pPr>
        <w:pStyle w:val="ad"/>
        <w:numPr>
          <w:ilvl w:val="0"/>
          <w:numId w:val="8"/>
        </w:numPr>
      </w:pPr>
      <w:r>
        <w:t>Test result: 1 passed</w:t>
      </w:r>
    </w:p>
    <w:p w14:paraId="42F3329D" w14:textId="77777777" w:rsidR="00D0258F" w:rsidRPr="000E5155" w:rsidRDefault="00D0258F" w:rsidP="004A761C">
      <w:pPr>
        <w:rPr>
          <w:color w:val="FF0000"/>
        </w:rPr>
      </w:pPr>
    </w:p>
    <w:p w14:paraId="6AC2A6F8" w14:textId="77777777" w:rsidR="00A115FF" w:rsidRDefault="00A115FF" w:rsidP="00A115FF">
      <w:r>
        <w:t>Coverage Criteria: branch</w:t>
      </w:r>
      <w:r w:rsidRPr="002B54CD">
        <w:t xml:space="preserve"> coverage</w:t>
      </w:r>
    </w:p>
    <w:p w14:paraId="488C61BE" w14:textId="77777777" w:rsidR="00A115FF" w:rsidRDefault="00A115FF" w:rsidP="00A115FF">
      <w:pPr>
        <w:pStyle w:val="ad"/>
        <w:numPr>
          <w:ilvl w:val="0"/>
          <w:numId w:val="7"/>
        </w:numPr>
      </w:pPr>
      <w:r>
        <w:t>Test case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765"/>
        <w:gridCol w:w="5225"/>
      </w:tblGrid>
      <w:tr w:rsidR="00A115FF" w14:paraId="54D0A80D" w14:textId="77777777" w:rsidTr="000F4C26">
        <w:tc>
          <w:tcPr>
            <w:tcW w:w="4030" w:type="dxa"/>
          </w:tcPr>
          <w:p w14:paraId="4C8E9435" w14:textId="77777777" w:rsidR="00A115FF" w:rsidRDefault="00A115FF" w:rsidP="000F4C26"/>
        </w:tc>
        <w:tc>
          <w:tcPr>
            <w:tcW w:w="4960" w:type="dxa"/>
          </w:tcPr>
          <w:p w14:paraId="14D89B76" w14:textId="00AA86E2" w:rsidR="00A115FF" w:rsidRDefault="00A115FF" w:rsidP="000F4C26">
            <w:r>
              <w:t>Test Case T2.</w:t>
            </w:r>
            <w:r>
              <w:rPr>
                <w:rFonts w:hint="eastAsia"/>
              </w:rPr>
              <w:t>2</w:t>
            </w:r>
          </w:p>
        </w:tc>
      </w:tr>
      <w:tr w:rsidR="00A115FF" w14:paraId="3B5E992D" w14:textId="77777777" w:rsidTr="000F4C26">
        <w:tc>
          <w:tcPr>
            <w:tcW w:w="4030" w:type="dxa"/>
          </w:tcPr>
          <w:p w14:paraId="63CBDEAD" w14:textId="77777777" w:rsidR="00A115FF" w:rsidRDefault="00A115FF" w:rsidP="000F4C26">
            <w:r>
              <w:lastRenderedPageBreak/>
              <w:t>Coverage Item</w:t>
            </w:r>
          </w:p>
        </w:tc>
        <w:tc>
          <w:tcPr>
            <w:tcW w:w="4960" w:type="dxa"/>
          </w:tcPr>
          <w:p w14:paraId="1F2A7887" w14:textId="039133A2" w:rsidR="00A115FF" w:rsidRDefault="00A115FF" w:rsidP="000F4C26">
            <w:r>
              <w:t>Tcover2.</w:t>
            </w:r>
            <w:r>
              <w:rPr>
                <w:rFonts w:hint="eastAsia"/>
              </w:rPr>
              <w:t>2.1</w:t>
            </w:r>
            <w:r>
              <w:t xml:space="preserve"> </w:t>
            </w:r>
            <w:r>
              <w:rPr>
                <w:rFonts w:hint="eastAsia"/>
              </w:rPr>
              <w:t>&amp;</w:t>
            </w:r>
            <w:r>
              <w:t xml:space="preserve"> Tcover2.2.2 </w:t>
            </w:r>
            <w:r>
              <w:rPr>
                <w:rFonts w:hint="eastAsia"/>
              </w:rPr>
              <w:t>&amp;</w:t>
            </w:r>
            <w:r>
              <w:t xml:space="preserve"> Tcover2.2.3 </w:t>
            </w:r>
            <w:r>
              <w:rPr>
                <w:rFonts w:hint="eastAsia"/>
              </w:rPr>
              <w:t>&amp;</w:t>
            </w:r>
            <w:r>
              <w:t xml:space="preserve"> Tcover2.2.4 </w:t>
            </w:r>
            <w:r>
              <w:rPr>
                <w:rFonts w:hint="eastAsia"/>
              </w:rPr>
              <w:t>&amp;</w:t>
            </w:r>
            <w:r>
              <w:t xml:space="preserve"> Tcover2.2.5 </w:t>
            </w:r>
          </w:p>
        </w:tc>
      </w:tr>
      <w:tr w:rsidR="00A115FF" w14:paraId="57059F85" w14:textId="77777777" w:rsidTr="000F4C26">
        <w:tc>
          <w:tcPr>
            <w:tcW w:w="4030" w:type="dxa"/>
          </w:tcPr>
          <w:p w14:paraId="37272DC9" w14:textId="77777777" w:rsidR="00A115FF" w:rsidRDefault="00A115FF" w:rsidP="000F4C26">
            <w:r>
              <w:t>Input</w:t>
            </w:r>
          </w:p>
        </w:tc>
        <w:tc>
          <w:tcPr>
            <w:tcW w:w="4960" w:type="dxa"/>
          </w:tcPr>
          <w:p w14:paraId="5EE8CA3E" w14:textId="6C21BBE3" w:rsidR="00284CBC" w:rsidRDefault="00284CBC" w:rsidP="00284CBC">
            <w:r w:rsidRPr="0025677D">
              <w:t>press(testCase.controller.buttonAPP2.F2_UpButton);</w:t>
            </w:r>
            <w:r>
              <w:tab/>
            </w:r>
            <w:r>
              <w:tab/>
            </w:r>
          </w:p>
          <w:p w14:paraId="23A39427" w14:textId="29EA9B5E" w:rsidR="00284CBC" w:rsidRPr="00B934B4" w:rsidRDefault="00284CBC" w:rsidP="00284CBC">
            <w:r w:rsidRPr="0025677D">
              <w:t>press(testCase.controller.eleAPP1.Button_3);</w:t>
            </w:r>
            <w:r>
              <w:tab/>
            </w:r>
            <w:r>
              <w:tab/>
            </w:r>
            <w:r>
              <w:tab/>
            </w:r>
          </w:p>
          <w:p w14:paraId="557757A9" w14:textId="32EDA60E" w:rsidR="00284CBC" w:rsidRDefault="00284CBC" w:rsidP="00284CBC">
            <w:r w:rsidRPr="0025677D">
              <w:t>press(testCase.controller.buttonAPP2.F2_DownButton);</w:t>
            </w:r>
            <w:r>
              <w:tab/>
            </w:r>
          </w:p>
          <w:p w14:paraId="5E6AD0C6" w14:textId="6D8DC55C" w:rsidR="00284CBC" w:rsidRPr="004A761C" w:rsidRDefault="00284CBC" w:rsidP="00284CBC">
            <w:r w:rsidRPr="0025677D">
              <w:t>press(testCase.controller.eleAPP2.Button_4);</w:t>
            </w:r>
            <w:r>
              <w:tab/>
            </w:r>
            <w:r>
              <w:tab/>
            </w:r>
          </w:p>
          <w:p w14:paraId="7EF37CB5" w14:textId="72D94830" w:rsidR="00A115FF" w:rsidRDefault="00284CBC" w:rsidP="00284CBC">
            <w:pPr>
              <w:ind w:left="720" w:hanging="720"/>
            </w:pPr>
            <w:r w:rsidRPr="0025677D">
              <w:t>press(testCase.controller.eleAPP1.HelpButton);</w:t>
            </w:r>
          </w:p>
          <w:p w14:paraId="4F359E45" w14:textId="6727DA6D" w:rsidR="00A115FF" w:rsidRPr="00B7466C" w:rsidRDefault="00A115FF" w:rsidP="000F4C26">
            <w:pPr>
              <w:ind w:left="720" w:hanging="720"/>
            </w:pPr>
          </w:p>
        </w:tc>
      </w:tr>
      <w:tr w:rsidR="00A115FF" w14:paraId="3E2D4240" w14:textId="77777777" w:rsidTr="000F4C26">
        <w:tc>
          <w:tcPr>
            <w:tcW w:w="4030" w:type="dxa"/>
          </w:tcPr>
          <w:p w14:paraId="0DC5A516" w14:textId="77777777" w:rsidR="00A115FF" w:rsidRDefault="00A115FF" w:rsidP="000F4C26">
            <w:r>
              <w:t>Expected Output</w:t>
            </w:r>
          </w:p>
        </w:tc>
        <w:tc>
          <w:tcPr>
            <w:tcW w:w="4960" w:type="dxa"/>
          </w:tcPr>
          <w:p w14:paraId="6B26D495" w14:textId="77777777" w:rsidR="00284CBC" w:rsidRDefault="00284CBC" w:rsidP="000F4C2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up</w:t>
            </w:r>
          </w:p>
          <w:p w14:paraId="0BFCD16E" w14:textId="77777777" w:rsidR="00284CBC" w:rsidRDefault="00284CBC" w:rsidP="000F4C26">
            <w:r>
              <w:rPr>
                <w:rFonts w:hint="eastAsia"/>
              </w:rPr>
              <w:t>进入电梯后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</w:t>
            </w:r>
          </w:p>
          <w:p w14:paraId="17015FEA" w14:textId="77777777" w:rsidR="00284CBC" w:rsidRDefault="00284CBC" w:rsidP="000F4C2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down</w:t>
            </w:r>
          </w:p>
          <w:p w14:paraId="1DFA5FA8" w14:textId="77777777" w:rsidR="00284CBC" w:rsidRDefault="00284CBC" w:rsidP="000F4C26">
            <w:r>
              <w:rPr>
                <w:rFonts w:hint="eastAsia"/>
              </w:rPr>
              <w:t>进入电梯后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楼</w:t>
            </w:r>
          </w:p>
          <w:p w14:paraId="0955DDDE" w14:textId="05EADBAE" w:rsidR="007A11AE" w:rsidRDefault="00284CBC" w:rsidP="000F4C26">
            <w:r>
              <w:rPr>
                <w:rFonts w:hint="eastAsia"/>
              </w:rPr>
              <w:t>电梯行驶一半乘客按</w:t>
            </w:r>
            <w:r>
              <w:rPr>
                <w:rFonts w:hint="eastAsia"/>
              </w:rPr>
              <w:t>help</w:t>
            </w:r>
            <w:r>
              <w:rPr>
                <w:rFonts w:hint="eastAsia"/>
              </w:rPr>
              <w:t>，电梯停止</w:t>
            </w:r>
          </w:p>
        </w:tc>
      </w:tr>
    </w:tbl>
    <w:p w14:paraId="6953585B" w14:textId="351C3AFA" w:rsidR="00A115FF" w:rsidRDefault="00A115FF" w:rsidP="00A115FF">
      <w:pPr>
        <w:pStyle w:val="ad"/>
        <w:numPr>
          <w:ilvl w:val="0"/>
          <w:numId w:val="8"/>
        </w:numPr>
      </w:pPr>
      <w:r>
        <w:t xml:space="preserve">Test coverage: </w:t>
      </w:r>
      <w:r w:rsidR="00284CBC">
        <w:t>5</w:t>
      </w:r>
      <w:r>
        <w:t>/</w:t>
      </w:r>
      <w:r w:rsidR="00284CBC">
        <w:t>5</w:t>
      </w:r>
      <w:r>
        <w:t>=100%</w:t>
      </w:r>
    </w:p>
    <w:p w14:paraId="3D71835C" w14:textId="765EDBEC" w:rsidR="00A115FF" w:rsidRDefault="00A115FF" w:rsidP="00A115FF">
      <w:pPr>
        <w:pStyle w:val="ad"/>
        <w:numPr>
          <w:ilvl w:val="0"/>
          <w:numId w:val="8"/>
        </w:numPr>
      </w:pPr>
      <w:r>
        <w:t>Test result: 1 passed</w:t>
      </w:r>
    </w:p>
    <w:p w14:paraId="3027E572" w14:textId="77777777" w:rsidR="00A250A5" w:rsidRDefault="00A250A5" w:rsidP="00A115FF">
      <w:pPr>
        <w:pStyle w:val="ad"/>
        <w:numPr>
          <w:ilvl w:val="0"/>
          <w:numId w:val="8"/>
        </w:numPr>
      </w:pPr>
    </w:p>
    <w:p w14:paraId="363EE640" w14:textId="12174093" w:rsidR="004A761C" w:rsidRDefault="004A761C" w:rsidP="004A761C"/>
    <w:p w14:paraId="21151182" w14:textId="77777777" w:rsidR="00A250A5" w:rsidRPr="004A761C" w:rsidRDefault="00A250A5" w:rsidP="004A761C"/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890"/>
        <w:gridCol w:w="5100"/>
      </w:tblGrid>
      <w:tr w:rsidR="00A250A5" w14:paraId="265771E7" w14:textId="77777777" w:rsidTr="00154947">
        <w:tc>
          <w:tcPr>
            <w:tcW w:w="4384" w:type="dxa"/>
          </w:tcPr>
          <w:p w14:paraId="059A11DF" w14:textId="77777777" w:rsidR="00A250A5" w:rsidRDefault="00A250A5" w:rsidP="00154947"/>
        </w:tc>
        <w:tc>
          <w:tcPr>
            <w:tcW w:w="4606" w:type="dxa"/>
          </w:tcPr>
          <w:p w14:paraId="02AC481F" w14:textId="19E178E8" w:rsidR="00A250A5" w:rsidRDefault="00A250A5" w:rsidP="00154947">
            <w:r>
              <w:t>Test Case T</w:t>
            </w:r>
            <w:r w:rsidR="00DA3312">
              <w:t>2.3</w:t>
            </w:r>
          </w:p>
        </w:tc>
      </w:tr>
      <w:tr w:rsidR="00A250A5" w14:paraId="60A9D770" w14:textId="77777777" w:rsidTr="00154947">
        <w:tc>
          <w:tcPr>
            <w:tcW w:w="4384" w:type="dxa"/>
          </w:tcPr>
          <w:p w14:paraId="03B97DF2" w14:textId="77777777" w:rsidR="00A250A5" w:rsidRDefault="00A250A5" w:rsidP="00154947">
            <w:r>
              <w:t>Coverage Item</w:t>
            </w:r>
            <w:r>
              <w:rPr>
                <w:rFonts w:hint="eastAsia"/>
              </w:rPr>
              <w:t xml:space="preserve"> </w:t>
            </w:r>
            <w:r>
              <w:t>(Not including TCover covered in previous test case(s))</w:t>
            </w:r>
          </w:p>
        </w:tc>
        <w:tc>
          <w:tcPr>
            <w:tcW w:w="4606" w:type="dxa"/>
          </w:tcPr>
          <w:p w14:paraId="7E215AEB" w14:textId="313E4AC0" w:rsidR="00A250A5" w:rsidRPr="00DA3312" w:rsidRDefault="00DA3312" w:rsidP="00154947">
            <w:r w:rsidRPr="00DA3312">
              <w:t>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1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2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3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4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5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6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7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8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9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</w:t>
            </w:r>
            <w:r>
              <w:t>10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1</w:t>
            </w:r>
            <w:r>
              <w:t>1</w:t>
            </w:r>
            <w:r w:rsidRPr="00DA3312">
              <w:rPr>
                <w:rFonts w:hint="eastAsia"/>
              </w:rPr>
              <w:t>&amp;</w:t>
            </w:r>
            <w:r w:rsidRPr="00DA3312">
              <w:t xml:space="preserve"> T</w:t>
            </w:r>
            <w:r w:rsidRPr="00DA3312">
              <w:rPr>
                <w:rFonts w:hint="eastAsia"/>
              </w:rPr>
              <w:t>cover2.</w:t>
            </w:r>
            <w:r w:rsidRPr="00DA3312">
              <w:t>3</w:t>
            </w:r>
            <w:r w:rsidRPr="00DA3312">
              <w:rPr>
                <w:rFonts w:hint="eastAsia"/>
              </w:rPr>
              <w:t>.1</w:t>
            </w:r>
            <w:r>
              <w:t>2</w:t>
            </w:r>
            <w:r w:rsidRPr="00DA3312">
              <w:rPr>
                <w:rFonts w:hint="eastAsia"/>
              </w:rPr>
              <w:t>&amp;</w:t>
            </w:r>
          </w:p>
        </w:tc>
      </w:tr>
      <w:tr w:rsidR="00A250A5" w14:paraId="6FD2E9D0" w14:textId="77777777" w:rsidTr="00154947">
        <w:tc>
          <w:tcPr>
            <w:tcW w:w="4384" w:type="dxa"/>
          </w:tcPr>
          <w:p w14:paraId="6EBADD72" w14:textId="77777777" w:rsidR="00A250A5" w:rsidRDefault="00A250A5" w:rsidP="00154947">
            <w:r>
              <w:t>Input</w:t>
            </w:r>
          </w:p>
        </w:tc>
        <w:tc>
          <w:tcPr>
            <w:tcW w:w="4606" w:type="dxa"/>
          </w:tcPr>
          <w:p w14:paraId="4F8D5999" w14:textId="08EBCC2A" w:rsidR="00DA3312" w:rsidRDefault="00DA3312" w:rsidP="00DA3312">
            <w:r w:rsidRPr="00A250A5">
              <w:t>press(testCase.controller.buttonAPP1.F1_UpButton);</w:t>
            </w:r>
            <w:r>
              <w:tab/>
            </w:r>
          </w:p>
          <w:p w14:paraId="7CB3299B" w14:textId="102BB152" w:rsidR="00DA3312" w:rsidRDefault="00DA3312" w:rsidP="00DA3312">
            <w:r w:rsidRPr="00DA3312">
              <w:t>drag(testCase.controller.model.dt1_weight,0,300);</w:t>
            </w:r>
            <w:r>
              <w:tab/>
            </w:r>
          </w:p>
          <w:p w14:paraId="00502D27" w14:textId="2EBEE154" w:rsidR="00DA3312" w:rsidRDefault="00DA3312" w:rsidP="00DA3312">
            <w:r w:rsidRPr="00DA3312">
              <w:t>press(testCase.controller.eleAPP1.Button_2);</w:t>
            </w:r>
            <w:r>
              <w:tab/>
            </w:r>
            <w:r>
              <w:tab/>
            </w:r>
          </w:p>
          <w:p w14:paraId="1EE0DECD" w14:textId="384195C0" w:rsidR="00DA3312" w:rsidRDefault="00DA3312" w:rsidP="00DA3312">
            <w:r w:rsidRPr="00DA3312">
              <w:t>drag(testCase.controller.model.dt1_weight,300,1200);</w:t>
            </w:r>
            <w:r>
              <w:tab/>
            </w:r>
          </w:p>
          <w:p w14:paraId="33D029B4" w14:textId="20B5DEE4" w:rsidR="00DA3312" w:rsidRDefault="00DA3312" w:rsidP="00DA3312">
            <w:r w:rsidRPr="00DA3312">
              <w:t>drag(testCase.controller.model.dt1_weight,1200,800);</w:t>
            </w:r>
            <w:r>
              <w:tab/>
            </w:r>
          </w:p>
          <w:p w14:paraId="53DCAE57" w14:textId="0848590B" w:rsidR="00DA3312" w:rsidRDefault="00DA3312" w:rsidP="00DA3312">
            <w:r w:rsidRPr="00DA3312">
              <w:t>press(testCase.controller.eleAPP1.Button_3);</w:t>
            </w:r>
            <w:r>
              <w:tab/>
            </w:r>
            <w:r>
              <w:tab/>
            </w:r>
          </w:p>
          <w:p w14:paraId="5419122D" w14:textId="61A6AE48" w:rsidR="00DA3312" w:rsidRDefault="00DA3312" w:rsidP="00DA3312">
            <w:r w:rsidRPr="00DA3312">
              <w:t>press(testCase.controller.eleAPP1.HelpButton);</w:t>
            </w:r>
            <w:r>
              <w:tab/>
            </w:r>
            <w:r>
              <w:tab/>
            </w:r>
          </w:p>
          <w:p w14:paraId="60DB28A1" w14:textId="063AE4AB" w:rsidR="00DA3312" w:rsidRDefault="00DA3312" w:rsidP="00DA3312">
            <w:r w:rsidRPr="00DA3312">
              <w:t>press(testCase.controller.model.ProbelmFixedButton);</w:t>
            </w:r>
            <w:r>
              <w:tab/>
            </w:r>
          </w:p>
          <w:p w14:paraId="52B291FD" w14:textId="2296EE65" w:rsidR="00DA3312" w:rsidRDefault="00DA3312" w:rsidP="00DA3312">
            <w:r w:rsidRPr="00DA3312">
              <w:t>press(testCase.controller.buttonAPP1.F1_UpButton);</w:t>
            </w:r>
            <w:r>
              <w:tab/>
            </w:r>
          </w:p>
          <w:p w14:paraId="27976729" w14:textId="409D831A" w:rsidR="00DA3312" w:rsidRDefault="00DA3312" w:rsidP="00DA3312">
            <w:r w:rsidRPr="00DA3312">
              <w:lastRenderedPageBreak/>
              <w:t>drag(testCase.controller.model.dt2_weight,0,1200);</w:t>
            </w:r>
            <w:r>
              <w:tab/>
            </w:r>
          </w:p>
          <w:p w14:paraId="765D57F9" w14:textId="2C719CA5" w:rsidR="00DA3312" w:rsidRDefault="00DA3312" w:rsidP="00DA3312">
            <w:r w:rsidRPr="00DA3312">
              <w:t>drag(testCase.controller.model.dt2_weight,1200,500);</w:t>
            </w:r>
            <w:r>
              <w:tab/>
            </w:r>
          </w:p>
          <w:p w14:paraId="7B225990" w14:textId="1D933166" w:rsidR="00A250A5" w:rsidRPr="009C4B82" w:rsidRDefault="00DA3312" w:rsidP="00DA3312">
            <w:pPr>
              <w:pStyle w:val="Default"/>
              <w:rPr>
                <w:sz w:val="21"/>
                <w:szCs w:val="21"/>
              </w:rPr>
            </w:pPr>
            <w:r w:rsidRPr="00DA3312">
              <w:t>press(testCase.controller.eleAPP2.Button_5);</w:t>
            </w:r>
          </w:p>
        </w:tc>
      </w:tr>
      <w:tr w:rsidR="00A250A5" w14:paraId="6F0175C0" w14:textId="77777777" w:rsidTr="00154947">
        <w:tc>
          <w:tcPr>
            <w:tcW w:w="4384" w:type="dxa"/>
          </w:tcPr>
          <w:p w14:paraId="0960BE30" w14:textId="77777777" w:rsidR="00A250A5" w:rsidRDefault="00A250A5" w:rsidP="00154947">
            <w:r>
              <w:lastRenderedPageBreak/>
              <w:t>Expected Output</w:t>
            </w:r>
          </w:p>
        </w:tc>
        <w:tc>
          <w:tcPr>
            <w:tcW w:w="4606" w:type="dxa"/>
          </w:tcPr>
          <w:p w14:paraId="0E432678" w14:textId="77777777" w:rsidR="00CA6536" w:rsidRDefault="00CA6536" w:rsidP="00154947">
            <w:r>
              <w:rPr>
                <w:rFonts w:hint="eastAsia"/>
              </w:rPr>
              <w:t>T</w:t>
            </w:r>
            <w:r>
              <w:t>est2.3:</w:t>
            </w:r>
          </w:p>
          <w:p w14:paraId="4A42B56C" w14:textId="193269D1" w:rsidR="00CA6536" w:rsidRDefault="00CA6536" w:rsidP="00154947">
            <w:r>
              <w:t>1</w:t>
            </w:r>
            <w:r>
              <w:rPr>
                <w:rFonts w:hint="eastAsia"/>
              </w:rPr>
              <w:t>楼</w:t>
            </w:r>
            <w:r>
              <w:rPr>
                <w:rFonts w:hint="eastAsia"/>
              </w:rPr>
              <w:t>3</w:t>
            </w:r>
            <w:r>
              <w:t>00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的东西进入电梯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</w:p>
          <w:p w14:paraId="5D7A267F" w14:textId="77777777" w:rsidR="00CA6536" w:rsidRDefault="00CA6536" w:rsidP="00154947">
            <w:r>
              <w:rPr>
                <w:rFonts w:hint="eastAsia"/>
              </w:rPr>
              <w:t>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，</w:t>
            </w:r>
          </w:p>
          <w:p w14:paraId="1DCC9F60" w14:textId="10AB52BC" w:rsidR="00CA6536" w:rsidRDefault="00CA6536" w:rsidP="0015494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进去</w:t>
            </w:r>
            <w:r>
              <w:rPr>
                <w:rFonts w:hint="eastAsia"/>
              </w:rPr>
              <w:t>9</w:t>
            </w:r>
            <w:r>
              <w:t>00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的东西，超重了</w:t>
            </w:r>
          </w:p>
          <w:p w14:paraId="48BDD307" w14:textId="35557F39" w:rsidR="00CA6536" w:rsidRDefault="00CA6536" w:rsidP="00154947">
            <w:r>
              <w:rPr>
                <w:rFonts w:hint="eastAsia"/>
              </w:rPr>
              <w:t>又出去</w:t>
            </w: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东西，超重解除</w:t>
            </w:r>
          </w:p>
          <w:p w14:paraId="5B83BB7C" w14:textId="77777777" w:rsidR="00CA6536" w:rsidRDefault="00CA6536" w:rsidP="00154947">
            <w:r>
              <w:rPr>
                <w:rFonts w:hint="eastAsia"/>
              </w:rPr>
              <w:t>乘客进入电梯后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楼，</w:t>
            </w:r>
          </w:p>
          <w:p w14:paraId="3F9028F7" w14:textId="77777777" w:rsidR="00CA6536" w:rsidRDefault="00CA6536" w:rsidP="00154947">
            <w:r>
              <w:rPr>
                <w:rFonts w:hint="eastAsia"/>
              </w:rPr>
              <w:t>乘客按了</w:t>
            </w:r>
            <w:r>
              <w:rPr>
                <w:rFonts w:hint="eastAsia"/>
              </w:rPr>
              <w:t>help</w:t>
            </w:r>
            <w:r>
              <w:rPr>
                <w:rFonts w:hint="eastAsia"/>
              </w:rPr>
              <w:t>，</w:t>
            </w:r>
          </w:p>
          <w:p w14:paraId="11A599A0" w14:textId="77777777" w:rsidR="00CA6536" w:rsidRDefault="00CA6536" w:rsidP="00154947">
            <w:r>
              <w:rPr>
                <w:rFonts w:hint="eastAsia"/>
              </w:rPr>
              <w:t>之后按了</w:t>
            </w:r>
            <w:r>
              <w:rPr>
                <w:rFonts w:hint="eastAsia"/>
              </w:rPr>
              <w:t>problem</w:t>
            </w:r>
            <w:r>
              <w:t xml:space="preserve"> </w:t>
            </w:r>
            <w:r>
              <w:rPr>
                <w:rFonts w:hint="eastAsia"/>
              </w:rPr>
              <w:t>fixed</w:t>
            </w:r>
            <w:r>
              <w:rPr>
                <w:rFonts w:hint="eastAsia"/>
              </w:rPr>
              <w:t>；</w:t>
            </w:r>
          </w:p>
          <w:p w14:paraId="309FB745" w14:textId="00101F8E" w:rsidR="00CA6536" w:rsidRDefault="00CA6536" w:rsidP="00154947">
            <w:r>
              <w:t>1</w:t>
            </w:r>
            <w:r>
              <w:rPr>
                <w:rFonts w:hint="eastAsia"/>
              </w:rPr>
              <w:t>楼用户按</w:t>
            </w:r>
            <w:r>
              <w:rPr>
                <w:rFonts w:hint="eastAsia"/>
              </w:rPr>
              <w:t>up</w:t>
            </w:r>
            <w:r>
              <w:rPr>
                <w:rFonts w:hint="eastAsia"/>
              </w:rPr>
              <w:t>，</w:t>
            </w:r>
          </w:p>
          <w:p w14:paraId="05974064" w14:textId="1E8A4494" w:rsidR="00CA6536" w:rsidRDefault="00CA6536" w:rsidP="00154947">
            <w:r>
              <w:rPr>
                <w:rFonts w:hint="eastAsia"/>
              </w:rPr>
              <w:t>电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下来了，</w:t>
            </w:r>
          </w:p>
          <w:p w14:paraId="3975929F" w14:textId="73C5220F" w:rsidR="00CA6536" w:rsidRDefault="00CA6536" w:rsidP="00154947">
            <w:r>
              <w:rPr>
                <w:rFonts w:hint="eastAsia"/>
              </w:rPr>
              <w:t>进入了</w:t>
            </w:r>
            <w:r>
              <w:rPr>
                <w:rFonts w:hint="eastAsia"/>
              </w:rPr>
              <w:t>1</w:t>
            </w:r>
            <w:r>
              <w:t>200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东西，超重了</w:t>
            </w:r>
          </w:p>
          <w:p w14:paraId="6CB8A138" w14:textId="02C8B3C9" w:rsidR="00CA6536" w:rsidRDefault="00CA6536" w:rsidP="00154947">
            <w:r>
              <w:rPr>
                <w:rFonts w:hint="eastAsia"/>
              </w:rPr>
              <w:t>又出去</w:t>
            </w:r>
            <w:r>
              <w:rPr>
                <w:rFonts w:hint="eastAsia"/>
              </w:rPr>
              <w:t>7</w:t>
            </w:r>
            <w:r>
              <w:t>00</w:t>
            </w:r>
            <w:r>
              <w:rPr>
                <w:rFonts w:hint="eastAsia"/>
              </w:rPr>
              <w:t>kg</w:t>
            </w:r>
            <w:r>
              <w:rPr>
                <w:rFonts w:hint="eastAsia"/>
              </w:rPr>
              <w:t>东西，超重解除</w:t>
            </w:r>
          </w:p>
          <w:p w14:paraId="5F6CE105" w14:textId="60D60706" w:rsidR="00A250A5" w:rsidRDefault="00CA6536" w:rsidP="00154947">
            <w:r>
              <w:rPr>
                <w:rFonts w:hint="eastAsia"/>
              </w:rPr>
              <w:t>进入电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后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楼</w:t>
            </w:r>
          </w:p>
        </w:tc>
      </w:tr>
    </w:tbl>
    <w:p w14:paraId="0B2B159E" w14:textId="170F5BC5" w:rsidR="00661EC0" w:rsidRDefault="00661EC0" w:rsidP="00661EC0">
      <w:pPr>
        <w:pStyle w:val="ad"/>
        <w:numPr>
          <w:ilvl w:val="0"/>
          <w:numId w:val="8"/>
        </w:numPr>
      </w:pPr>
    </w:p>
    <w:p w14:paraId="39842A29" w14:textId="59A591A8" w:rsidR="00661EC0" w:rsidRDefault="00661EC0" w:rsidP="00661EC0"/>
    <w:p w14:paraId="3FD1C541" w14:textId="6D8925AD" w:rsidR="00EA615F" w:rsidRDefault="00EA615F" w:rsidP="00661EC0"/>
    <w:p w14:paraId="41776099" w14:textId="1BC1A613" w:rsidR="00EA615F" w:rsidRDefault="00EA615F" w:rsidP="00661EC0"/>
    <w:p w14:paraId="6F0CEE3B" w14:textId="5E1C4AA3" w:rsidR="00EA615F" w:rsidRDefault="00EA615F" w:rsidP="00661EC0"/>
    <w:p w14:paraId="5514F9B6" w14:textId="77777777" w:rsidR="00EA615F" w:rsidRDefault="00EA615F" w:rsidP="00661EC0"/>
    <w:p w14:paraId="5B3D2759" w14:textId="6C57B32D" w:rsidR="005D3B69" w:rsidRDefault="005D3B69" w:rsidP="005D3B69">
      <w:pPr>
        <w:pStyle w:val="2"/>
      </w:pPr>
      <w:bookmarkStart w:id="4" w:name="_Toc44518427"/>
      <w:r>
        <w:t>T</w:t>
      </w:r>
      <w:r>
        <w:rPr>
          <w:rFonts w:hint="eastAsia"/>
        </w:rPr>
        <w:t>3</w:t>
      </w:r>
      <w:r>
        <w:t xml:space="preserve">: </w:t>
      </w:r>
      <w:r>
        <w:rPr>
          <w:rFonts w:hint="eastAsia"/>
        </w:rPr>
        <w:t>UPPAAL</w:t>
      </w:r>
      <w:r>
        <w:t xml:space="preserve"> </w:t>
      </w:r>
      <w:r>
        <w:rPr>
          <w:rFonts w:hint="eastAsia"/>
        </w:rPr>
        <w:t>test</w:t>
      </w:r>
      <w:r>
        <w:rPr>
          <w:rFonts w:hint="eastAsia"/>
        </w:rPr>
        <w:t>（</w:t>
      </w:r>
      <w:r>
        <w:rPr>
          <w:rFonts w:hint="eastAsia"/>
        </w:rPr>
        <w:t>test</w:t>
      </w:r>
      <w:r>
        <w:t xml:space="preserve"> if one chessboard has solution</w:t>
      </w:r>
      <w:r>
        <w:rPr>
          <w:rFonts w:hint="eastAsia"/>
        </w:rPr>
        <w:t>）</w:t>
      </w:r>
      <w:r w:rsidR="00C17945" w:rsidRPr="00F13A5B">
        <w:rPr>
          <w:rFonts w:hint="eastAsia"/>
          <w:i/>
          <w:iCs/>
          <w:u w:val="single"/>
        </w:rPr>
        <w:t>File:</w:t>
      </w:r>
      <w:r w:rsidR="00C17945" w:rsidRPr="00F13A5B">
        <w:rPr>
          <w:i/>
          <w:iCs/>
          <w:u w:val="single"/>
        </w:rPr>
        <w:t xml:space="preserve"> </w:t>
      </w:r>
      <w:r w:rsidR="00284CBC" w:rsidRPr="00284CBC">
        <w:rPr>
          <w:i/>
          <w:iCs/>
          <w:u w:val="single"/>
        </w:rPr>
        <w:t>ele.xml</w:t>
      </w:r>
      <w:bookmarkEnd w:id="4"/>
    </w:p>
    <w:p w14:paraId="2867A062" w14:textId="446873B9" w:rsidR="003F67EC" w:rsidRPr="003F67EC" w:rsidRDefault="004C6F01" w:rsidP="003F67EC">
      <w:r>
        <w:rPr>
          <w:rFonts w:hint="eastAsia"/>
        </w:rPr>
        <w:t>U</w:t>
      </w:r>
      <w:r>
        <w:t xml:space="preserve">PPAAL version: </w:t>
      </w:r>
      <w:r w:rsidR="00284CBC" w:rsidRPr="00284CBC">
        <w:t>4.0.15</w:t>
      </w:r>
    </w:p>
    <w:p w14:paraId="5B12FB87" w14:textId="59AF2EDA" w:rsidR="00017CD4" w:rsidRDefault="00284CBC" w:rsidP="000D68F8">
      <w:r>
        <w:rPr>
          <w:noProof/>
        </w:rPr>
        <w:lastRenderedPageBreak/>
        <w:drawing>
          <wp:inline distT="0" distB="0" distL="0" distR="0" wp14:anchorId="559E57A8" wp14:editId="5812A571">
            <wp:extent cx="5943600" cy="29406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5064" w14:textId="2D6609FD" w:rsidR="00DC5C07" w:rsidRDefault="00DC5C07" w:rsidP="000D68F8">
      <w:r>
        <w:t>The floor_panel is the current three floors panel to let user press up and down. The ele_panel is the current inside panel for passenger to move to another floor. The ele is the current floor the elevator in.</w:t>
      </w:r>
    </w:p>
    <w:p w14:paraId="12B3BD67" w14:textId="51027C45" w:rsidR="00EA615F" w:rsidRDefault="00EA615F" w:rsidP="00EA615F">
      <w:pPr>
        <w:jc w:val="center"/>
      </w:pPr>
      <w:r>
        <w:rPr>
          <w:rFonts w:hint="eastAsia"/>
        </w:rPr>
        <w:t>U</w:t>
      </w:r>
      <w:r>
        <w:t>PPAAL main interface</w:t>
      </w:r>
    </w:p>
    <w:p w14:paraId="67664658" w14:textId="63EEC2AC" w:rsidR="00EA615F" w:rsidRDefault="00EA615F" w:rsidP="00EA615F">
      <w:pPr>
        <w:jc w:val="center"/>
      </w:pPr>
    </w:p>
    <w:p w14:paraId="01939FAD" w14:textId="392DFCF8" w:rsidR="00EA615F" w:rsidRDefault="00614BAA" w:rsidP="00EA615F">
      <w:pPr>
        <w:jc w:val="center"/>
      </w:pPr>
      <w:r>
        <w:rPr>
          <w:noProof/>
        </w:rPr>
        <w:drawing>
          <wp:inline distT="0" distB="0" distL="0" distR="0" wp14:anchorId="344E7662" wp14:editId="64F851FD">
            <wp:extent cx="5943600" cy="1334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1A4B" w14:textId="726FCEBE" w:rsidR="00EA615F" w:rsidRDefault="00EA615F" w:rsidP="00EA615F">
      <w:pPr>
        <w:jc w:val="center"/>
      </w:pPr>
      <w:r>
        <w:rPr>
          <w:rFonts w:hint="eastAsia"/>
        </w:rPr>
        <w:t>Q</w:t>
      </w:r>
      <w:r>
        <w:t xml:space="preserve">uery: test if </w:t>
      </w:r>
      <w:r w:rsidR="00614BAA">
        <w:rPr>
          <w:rFonts w:hint="eastAsia"/>
        </w:rPr>
        <w:t>the</w:t>
      </w:r>
      <w:r w:rsidR="00614BAA">
        <w:t xml:space="preserve"> elevator won’t be dead lock.</w:t>
      </w:r>
    </w:p>
    <w:p w14:paraId="0513FAE8" w14:textId="784DC29A" w:rsidR="008C2121" w:rsidRPr="005D3B69" w:rsidRDefault="008C2121" w:rsidP="000D68F8"/>
    <w:sectPr w:rsidR="008C2121" w:rsidRPr="005D3B69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975D8" w14:textId="77777777" w:rsidR="009A0244" w:rsidRDefault="009A0244" w:rsidP="003E12E6">
      <w:pPr>
        <w:spacing w:after="0" w:line="240" w:lineRule="auto"/>
      </w:pPr>
      <w:r>
        <w:separator/>
      </w:r>
    </w:p>
  </w:endnote>
  <w:endnote w:type="continuationSeparator" w:id="0">
    <w:p w14:paraId="63372911" w14:textId="77777777" w:rsidR="009A0244" w:rsidRDefault="009A0244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15AD8" w14:textId="77777777" w:rsidR="009A0244" w:rsidRDefault="009A0244" w:rsidP="003E12E6">
      <w:pPr>
        <w:spacing w:after="0" w:line="240" w:lineRule="auto"/>
      </w:pPr>
      <w:r>
        <w:separator/>
      </w:r>
    </w:p>
  </w:footnote>
  <w:footnote w:type="continuationSeparator" w:id="0">
    <w:p w14:paraId="7AF13462" w14:textId="77777777" w:rsidR="009A0244" w:rsidRDefault="009A0244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07672"/>
    <w:multiLevelType w:val="hybridMultilevel"/>
    <w:tmpl w:val="872038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75759"/>
    <w:multiLevelType w:val="hybridMultilevel"/>
    <w:tmpl w:val="685E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0A21"/>
    <w:multiLevelType w:val="hybridMultilevel"/>
    <w:tmpl w:val="663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4267"/>
    <w:multiLevelType w:val="hybridMultilevel"/>
    <w:tmpl w:val="36AEF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17CD4"/>
    <w:rsid w:val="00025E4F"/>
    <w:rsid w:val="000338EF"/>
    <w:rsid w:val="0004748C"/>
    <w:rsid w:val="00051AE9"/>
    <w:rsid w:val="00057F30"/>
    <w:rsid w:val="00064227"/>
    <w:rsid w:val="000A1AB0"/>
    <w:rsid w:val="000A4ED9"/>
    <w:rsid w:val="000D68F8"/>
    <w:rsid w:val="000E0541"/>
    <w:rsid w:val="000E42AB"/>
    <w:rsid w:val="000E5155"/>
    <w:rsid w:val="000F4C26"/>
    <w:rsid w:val="001115F5"/>
    <w:rsid w:val="001363BB"/>
    <w:rsid w:val="00155B57"/>
    <w:rsid w:val="00171E00"/>
    <w:rsid w:val="001801B7"/>
    <w:rsid w:val="001940F3"/>
    <w:rsid w:val="001A47D8"/>
    <w:rsid w:val="001D534E"/>
    <w:rsid w:val="002041ED"/>
    <w:rsid w:val="00204974"/>
    <w:rsid w:val="0021688E"/>
    <w:rsid w:val="0025677D"/>
    <w:rsid w:val="002640FF"/>
    <w:rsid w:val="00273E1B"/>
    <w:rsid w:val="00280DEC"/>
    <w:rsid w:val="00284296"/>
    <w:rsid w:val="00284CBC"/>
    <w:rsid w:val="002958BD"/>
    <w:rsid w:val="002E59F3"/>
    <w:rsid w:val="003064CB"/>
    <w:rsid w:val="00356E61"/>
    <w:rsid w:val="00357E40"/>
    <w:rsid w:val="003A2345"/>
    <w:rsid w:val="003E12E6"/>
    <w:rsid w:val="003F67EC"/>
    <w:rsid w:val="004014C4"/>
    <w:rsid w:val="00402148"/>
    <w:rsid w:val="00417856"/>
    <w:rsid w:val="00465E38"/>
    <w:rsid w:val="0046636A"/>
    <w:rsid w:val="004821C2"/>
    <w:rsid w:val="004A761C"/>
    <w:rsid w:val="004B3B56"/>
    <w:rsid w:val="004B7676"/>
    <w:rsid w:val="004C6F01"/>
    <w:rsid w:val="004D1688"/>
    <w:rsid w:val="004D248C"/>
    <w:rsid w:val="004F03F2"/>
    <w:rsid w:val="004F5325"/>
    <w:rsid w:val="00500A15"/>
    <w:rsid w:val="00505755"/>
    <w:rsid w:val="00512F0F"/>
    <w:rsid w:val="00514019"/>
    <w:rsid w:val="00555844"/>
    <w:rsid w:val="0056319D"/>
    <w:rsid w:val="00590068"/>
    <w:rsid w:val="0059230A"/>
    <w:rsid w:val="005A69E9"/>
    <w:rsid w:val="005B0FD2"/>
    <w:rsid w:val="005D3B69"/>
    <w:rsid w:val="00603E8A"/>
    <w:rsid w:val="00614BAA"/>
    <w:rsid w:val="0061734C"/>
    <w:rsid w:val="006249CA"/>
    <w:rsid w:val="0063447D"/>
    <w:rsid w:val="00661EC0"/>
    <w:rsid w:val="006821F5"/>
    <w:rsid w:val="0068681D"/>
    <w:rsid w:val="006C7B40"/>
    <w:rsid w:val="006E1CE4"/>
    <w:rsid w:val="00710537"/>
    <w:rsid w:val="00753AE1"/>
    <w:rsid w:val="007565CB"/>
    <w:rsid w:val="007603DE"/>
    <w:rsid w:val="007912E1"/>
    <w:rsid w:val="00793BAB"/>
    <w:rsid w:val="007A11AE"/>
    <w:rsid w:val="007C6F09"/>
    <w:rsid w:val="007E7196"/>
    <w:rsid w:val="007F32CC"/>
    <w:rsid w:val="008006E4"/>
    <w:rsid w:val="00815899"/>
    <w:rsid w:val="0081598A"/>
    <w:rsid w:val="008414ED"/>
    <w:rsid w:val="008638A6"/>
    <w:rsid w:val="00874F6C"/>
    <w:rsid w:val="008B0C66"/>
    <w:rsid w:val="008B35D7"/>
    <w:rsid w:val="008C2121"/>
    <w:rsid w:val="008D11CD"/>
    <w:rsid w:val="008D75B4"/>
    <w:rsid w:val="008D7A7E"/>
    <w:rsid w:val="008F1A89"/>
    <w:rsid w:val="00914287"/>
    <w:rsid w:val="009358A1"/>
    <w:rsid w:val="009A0244"/>
    <w:rsid w:val="009F73C1"/>
    <w:rsid w:val="00A115FF"/>
    <w:rsid w:val="00A250A5"/>
    <w:rsid w:val="00A74230"/>
    <w:rsid w:val="00AA67E1"/>
    <w:rsid w:val="00AB2C21"/>
    <w:rsid w:val="00AC0B4D"/>
    <w:rsid w:val="00AE24B3"/>
    <w:rsid w:val="00AF7FB3"/>
    <w:rsid w:val="00B00D32"/>
    <w:rsid w:val="00B152F0"/>
    <w:rsid w:val="00B5450F"/>
    <w:rsid w:val="00B740B4"/>
    <w:rsid w:val="00B7466C"/>
    <w:rsid w:val="00B934B4"/>
    <w:rsid w:val="00BD62A7"/>
    <w:rsid w:val="00BF03BD"/>
    <w:rsid w:val="00BF30EB"/>
    <w:rsid w:val="00C00687"/>
    <w:rsid w:val="00C077AC"/>
    <w:rsid w:val="00C17945"/>
    <w:rsid w:val="00C47FAC"/>
    <w:rsid w:val="00C72AF4"/>
    <w:rsid w:val="00C90490"/>
    <w:rsid w:val="00CA6536"/>
    <w:rsid w:val="00D0258F"/>
    <w:rsid w:val="00D252CB"/>
    <w:rsid w:val="00D638BE"/>
    <w:rsid w:val="00D737DE"/>
    <w:rsid w:val="00D8560C"/>
    <w:rsid w:val="00D954E6"/>
    <w:rsid w:val="00DA3312"/>
    <w:rsid w:val="00DB6473"/>
    <w:rsid w:val="00DC1905"/>
    <w:rsid w:val="00DC3F1A"/>
    <w:rsid w:val="00DC5C07"/>
    <w:rsid w:val="00E0776C"/>
    <w:rsid w:val="00E159A6"/>
    <w:rsid w:val="00E15A5C"/>
    <w:rsid w:val="00E4098B"/>
    <w:rsid w:val="00E609F1"/>
    <w:rsid w:val="00E949CC"/>
    <w:rsid w:val="00EA4AC1"/>
    <w:rsid w:val="00EA615F"/>
    <w:rsid w:val="00EC4295"/>
    <w:rsid w:val="00EE0319"/>
    <w:rsid w:val="00F13A5B"/>
    <w:rsid w:val="00F421F3"/>
    <w:rsid w:val="00F43EF2"/>
    <w:rsid w:val="00F53D15"/>
    <w:rsid w:val="00FC5FD0"/>
    <w:rsid w:val="00FF2B50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CD4"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84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250A5"/>
    <w:pPr>
      <w:widowControl w:val="0"/>
      <w:autoSpaceDE w:val="0"/>
      <w:autoSpaceDN w:val="0"/>
      <w:adjustRightInd w:val="0"/>
      <w:spacing w:after="0" w:line="240" w:lineRule="auto"/>
    </w:pPr>
    <w:rPr>
      <w:rFonts w:ascii="等线" w:eastAsia="等线" w:hAnsi="Times New Roman" w:cs="等线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朱炫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4D2E14-658A-4BF3-8EF0-B244FCF91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Specifications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VALIDATION</dc:title>
  <dc:subject>Elevator</dc:subject>
  <dc:creator>Zhihao Jiang</dc:creator>
  <cp:keywords/>
  <dc:description/>
  <cp:lastModifiedBy>1647436751@qq.com</cp:lastModifiedBy>
  <cp:revision>83</cp:revision>
  <dcterms:created xsi:type="dcterms:W3CDTF">2019-06-01T09:26:00Z</dcterms:created>
  <dcterms:modified xsi:type="dcterms:W3CDTF">2020-07-01T14:13:00Z</dcterms:modified>
</cp:coreProperties>
</file>